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6BBA" w14:textId="77777777" w:rsidR="0037660D" w:rsidRDefault="0037660D" w:rsidP="0037660D">
      <w:pPr>
        <w:jc w:val="center"/>
        <w:rPr>
          <w:noProof/>
        </w:rPr>
      </w:pPr>
      <w:r w:rsidRPr="0037660D">
        <w:rPr>
          <w:noProof/>
        </w:rPr>
        <w:drawing>
          <wp:inline distT="0" distB="0" distL="0" distR="0" wp14:anchorId="4ED30133" wp14:editId="1C12CAA2">
            <wp:extent cx="4075430" cy="3600450"/>
            <wp:effectExtent l="0" t="0" r="0" b="6350"/>
            <wp:docPr id="1821112707" name="Picture 1" descr="A picture containing drawing, cartoon, birthday cake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2707" name="Picture 1" descr="A picture containing drawing, cartoon, birthday cake, graphic de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7033" cy="36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220A" w14:textId="49FB0DC7" w:rsidR="00CB4E13" w:rsidRPr="0037660D" w:rsidRDefault="00FF7462" w:rsidP="0037660D">
      <w:pPr>
        <w:jc w:val="center"/>
        <w:rPr>
          <w:noProof/>
        </w:rPr>
      </w:pPr>
      <w:r w:rsidRPr="0037660D">
        <w:rPr>
          <w:sz w:val="28"/>
          <w:szCs w:val="28"/>
        </w:rPr>
        <w:t>We have some BIG News from Deep!</w:t>
      </w:r>
      <w:r w:rsidR="00CB4E13" w:rsidRPr="0037660D">
        <w:rPr>
          <w:sz w:val="21"/>
          <w:szCs w:val="21"/>
        </w:rPr>
        <w:fldChar w:fldCharType="begin"/>
      </w:r>
      <w:r w:rsidR="00CB4E13" w:rsidRPr="0037660D">
        <w:rPr>
          <w:sz w:val="21"/>
          <w:szCs w:val="21"/>
        </w:rPr>
        <w:instrText xml:space="preserve"> INCLUDEPICTURE "cid:dfdbc829-22dd-49b6-9c6a-e53d370ac241@namprd16.prod.outlook.com" \* MERGEFORMATINET </w:instrText>
      </w:r>
      <w:r w:rsidR="00000000">
        <w:rPr>
          <w:sz w:val="21"/>
          <w:szCs w:val="21"/>
        </w:rPr>
        <w:fldChar w:fldCharType="separate"/>
      </w:r>
      <w:r w:rsidR="00CB4E13" w:rsidRPr="0037660D">
        <w:rPr>
          <w:sz w:val="21"/>
          <w:szCs w:val="21"/>
        </w:rPr>
        <w:fldChar w:fldCharType="end"/>
      </w:r>
      <w:r w:rsidR="00CB4E13" w:rsidRPr="0037660D">
        <w:rPr>
          <w:sz w:val="21"/>
          <w:szCs w:val="21"/>
        </w:rPr>
        <w:t xml:space="preserve"> </w:t>
      </w:r>
      <w:r w:rsidR="00CB4E13" w:rsidRPr="0037660D">
        <w:rPr>
          <w:sz w:val="21"/>
          <w:szCs w:val="21"/>
        </w:rPr>
        <w:fldChar w:fldCharType="begin"/>
      </w:r>
      <w:r w:rsidR="00CB4E13" w:rsidRPr="0037660D">
        <w:rPr>
          <w:sz w:val="21"/>
          <w:szCs w:val="21"/>
        </w:rPr>
        <w:instrText xml:space="preserve"> INCLUDEPICTURE "cid:dfdbc829-22dd-49b6-9c6a-e53d370ac241@namprd16.prod.outlook.com" \* MERGEFORMATINET </w:instrText>
      </w:r>
      <w:r w:rsidR="00000000">
        <w:rPr>
          <w:sz w:val="21"/>
          <w:szCs w:val="21"/>
        </w:rPr>
        <w:fldChar w:fldCharType="separate"/>
      </w:r>
      <w:r w:rsidR="00CB4E13" w:rsidRPr="0037660D">
        <w:rPr>
          <w:sz w:val="21"/>
          <w:szCs w:val="21"/>
        </w:rPr>
        <w:fldChar w:fldCharType="end"/>
      </w:r>
      <w:r w:rsidR="00CB4E13" w:rsidRPr="0037660D">
        <w:rPr>
          <w:sz w:val="21"/>
          <w:szCs w:val="21"/>
        </w:rPr>
        <w:fldChar w:fldCharType="begin"/>
      </w:r>
      <w:r w:rsidR="00CB4E13" w:rsidRPr="0037660D">
        <w:rPr>
          <w:sz w:val="21"/>
          <w:szCs w:val="21"/>
        </w:rPr>
        <w:instrText xml:space="preserve"> INCLUDEPICTURE "cid:dfdbc829-22dd-49b6-9c6a-e53d370ac241@namprd16.prod.outlook.com" \* MERGEFORMATINET </w:instrText>
      </w:r>
      <w:r w:rsidR="00CB4E13" w:rsidRPr="0037660D">
        <w:rPr>
          <w:sz w:val="21"/>
          <w:szCs w:val="21"/>
        </w:rPr>
        <w:fldChar w:fldCharType="separate"/>
      </w:r>
      <w:r w:rsidR="00CB4E13" w:rsidRPr="0037660D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3CE97B2" wp14:editId="28816EDC">
                <wp:extent cx="304800" cy="304800"/>
                <wp:effectExtent l="0" t="0" r="0" b="0"/>
                <wp:docPr id="6" name="Rectangle 6" descr="dfdbc829-22dd-49b6-9c6a-e53d370ac2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32E458E" id="Rectangle 6" o:spid="_x0000_s1026" alt="dfdbc829-22dd-49b6-9c6a-e53d370ac24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CB4E13" w:rsidRPr="0037660D">
        <w:rPr>
          <w:sz w:val="21"/>
          <w:szCs w:val="21"/>
        </w:rPr>
        <w:fldChar w:fldCharType="end"/>
      </w:r>
    </w:p>
    <w:p w14:paraId="0450F1B7" w14:textId="6965B2A4" w:rsidR="00AB654C" w:rsidRPr="0037660D" w:rsidRDefault="00760019" w:rsidP="00A73DE6">
      <w:pPr>
        <w:jc w:val="center"/>
      </w:pPr>
      <w:r w:rsidRPr="0037660D">
        <w:t>Our</w:t>
      </w:r>
      <w:r w:rsidR="00A5316E" w:rsidRPr="0037660D">
        <w:t xml:space="preserve"> Calamari </w:t>
      </w:r>
      <w:r w:rsidRPr="0037660D">
        <w:t>F</w:t>
      </w:r>
      <w:r w:rsidR="002621F8" w:rsidRPr="0037660D">
        <w:t xml:space="preserve">estival has now grown to be one of Narragansett’s biggest events, </w:t>
      </w:r>
      <w:r w:rsidR="00BB3E3C" w:rsidRPr="0037660D">
        <w:t xml:space="preserve">serving over </w:t>
      </w:r>
      <w:r w:rsidR="00CA3395" w:rsidRPr="0037660D">
        <w:t>1,5</w:t>
      </w:r>
      <w:r w:rsidR="009B2AC7" w:rsidRPr="0037660D">
        <w:t xml:space="preserve">00 lbs. of calamari while </w:t>
      </w:r>
      <w:r w:rsidR="002621F8" w:rsidRPr="0037660D">
        <w:t xml:space="preserve">drawing </w:t>
      </w:r>
      <w:r w:rsidR="009B2AC7" w:rsidRPr="0037660D">
        <w:t xml:space="preserve">in </w:t>
      </w:r>
      <w:r w:rsidR="00A5316E" w:rsidRPr="0037660D">
        <w:t xml:space="preserve">thousands of </w:t>
      </w:r>
      <w:r w:rsidR="002621F8" w:rsidRPr="0037660D">
        <w:t xml:space="preserve">people from </w:t>
      </w:r>
      <w:r w:rsidR="00CF3234" w:rsidRPr="0037660D">
        <w:t>across</w:t>
      </w:r>
      <w:r w:rsidR="0037660D">
        <w:t xml:space="preserve"> </w:t>
      </w:r>
      <w:r w:rsidR="00407C74" w:rsidRPr="0037660D">
        <w:t xml:space="preserve">Rhode Island &amp; </w:t>
      </w:r>
      <w:r w:rsidR="002621F8" w:rsidRPr="0037660D">
        <w:t>Southern New England.</w:t>
      </w:r>
      <w:r w:rsidR="00FF7462" w:rsidRPr="0037660D">
        <w:t xml:space="preserve"> </w:t>
      </w:r>
    </w:p>
    <w:p w14:paraId="4EC9DFCE" w14:textId="30CEEC0A" w:rsidR="00E83D84" w:rsidRPr="0037660D" w:rsidRDefault="002621F8" w:rsidP="0037660D">
      <w:pPr>
        <w:jc w:val="center"/>
      </w:pPr>
      <w:r w:rsidRPr="0037660D">
        <w:rPr>
          <w:sz w:val="21"/>
          <w:szCs w:val="21"/>
        </w:rPr>
        <w:t>This Festival commemorates the nam</w:t>
      </w:r>
      <w:r w:rsidR="00407C74" w:rsidRPr="0037660D">
        <w:rPr>
          <w:sz w:val="21"/>
          <w:szCs w:val="21"/>
        </w:rPr>
        <w:t>ing</w:t>
      </w:r>
      <w:r w:rsidRPr="0037660D">
        <w:rPr>
          <w:sz w:val="21"/>
          <w:szCs w:val="21"/>
        </w:rPr>
        <w:t xml:space="preserve"> Cal</w:t>
      </w:r>
      <w:r w:rsidR="00E67244" w:rsidRPr="0037660D">
        <w:rPr>
          <w:sz w:val="21"/>
          <w:szCs w:val="21"/>
        </w:rPr>
        <w:t>a</w:t>
      </w:r>
      <w:r w:rsidRPr="0037660D">
        <w:rPr>
          <w:sz w:val="21"/>
          <w:szCs w:val="21"/>
        </w:rPr>
        <w:t>mari as</w:t>
      </w:r>
      <w:r w:rsidR="00E67244" w:rsidRPr="0037660D">
        <w:rPr>
          <w:sz w:val="21"/>
          <w:szCs w:val="21"/>
        </w:rPr>
        <w:t xml:space="preserve"> the State’s O</w:t>
      </w:r>
      <w:r w:rsidRPr="0037660D">
        <w:rPr>
          <w:sz w:val="21"/>
          <w:szCs w:val="21"/>
        </w:rPr>
        <w:t xml:space="preserve">fficial </w:t>
      </w:r>
      <w:r w:rsidR="00E67244" w:rsidRPr="0037660D">
        <w:rPr>
          <w:sz w:val="21"/>
          <w:szCs w:val="21"/>
        </w:rPr>
        <w:t>Appetizer</w:t>
      </w:r>
      <w:r w:rsidR="004A0884" w:rsidRPr="0037660D">
        <w:rPr>
          <w:sz w:val="21"/>
          <w:szCs w:val="21"/>
        </w:rPr>
        <w:t xml:space="preserve"> </w:t>
      </w:r>
      <w:r w:rsidR="00DC60CF" w:rsidRPr="0037660D">
        <w:rPr>
          <w:sz w:val="21"/>
          <w:szCs w:val="21"/>
        </w:rPr>
        <w:t>In 2019</w:t>
      </w:r>
      <w:r w:rsidR="008A3BBA" w:rsidRPr="0037660D">
        <w:rPr>
          <w:sz w:val="21"/>
          <w:szCs w:val="21"/>
        </w:rPr>
        <w:t>.</w:t>
      </w:r>
      <w:r w:rsidR="00FF7462" w:rsidRPr="0037660D">
        <w:rPr>
          <w:sz w:val="21"/>
          <w:szCs w:val="21"/>
        </w:rPr>
        <w:t xml:space="preserve"> </w:t>
      </w:r>
      <w:r w:rsidR="00E67244" w:rsidRPr="0037660D">
        <w:rPr>
          <w:sz w:val="21"/>
          <w:szCs w:val="21"/>
        </w:rPr>
        <w:t xml:space="preserve">Held rain or shine, </w:t>
      </w:r>
      <w:r w:rsidR="00B56004" w:rsidRPr="0037660D">
        <w:rPr>
          <w:sz w:val="21"/>
          <w:szCs w:val="21"/>
        </w:rPr>
        <w:t xml:space="preserve">under our tent, </w:t>
      </w:r>
      <w:r w:rsidR="008A3BBA" w:rsidRPr="0037660D">
        <w:rPr>
          <w:sz w:val="21"/>
          <w:szCs w:val="21"/>
        </w:rPr>
        <w:t>i</w:t>
      </w:r>
      <w:r w:rsidR="00E67244" w:rsidRPr="0037660D">
        <w:rPr>
          <w:sz w:val="21"/>
          <w:szCs w:val="21"/>
        </w:rPr>
        <w:t xml:space="preserve">t features </w:t>
      </w:r>
      <w:r w:rsidRPr="0037660D">
        <w:rPr>
          <w:sz w:val="21"/>
          <w:szCs w:val="21"/>
        </w:rPr>
        <w:t xml:space="preserve">a </w:t>
      </w:r>
      <w:r w:rsidR="00760019" w:rsidRPr="0037660D">
        <w:rPr>
          <w:sz w:val="21"/>
          <w:szCs w:val="21"/>
        </w:rPr>
        <w:t>C</w:t>
      </w:r>
      <w:r w:rsidRPr="0037660D">
        <w:rPr>
          <w:sz w:val="21"/>
          <w:szCs w:val="21"/>
        </w:rPr>
        <w:t xml:space="preserve">alamari </w:t>
      </w:r>
      <w:r w:rsidR="00760019" w:rsidRPr="0037660D">
        <w:rPr>
          <w:sz w:val="21"/>
          <w:szCs w:val="21"/>
        </w:rPr>
        <w:t>C</w:t>
      </w:r>
      <w:r w:rsidRPr="0037660D">
        <w:rPr>
          <w:sz w:val="21"/>
          <w:szCs w:val="21"/>
        </w:rPr>
        <w:t xml:space="preserve">ook-off, </w:t>
      </w:r>
      <w:r w:rsidR="00760019" w:rsidRPr="0037660D">
        <w:rPr>
          <w:sz w:val="21"/>
          <w:szCs w:val="21"/>
        </w:rPr>
        <w:t>L</w:t>
      </w:r>
      <w:r w:rsidRPr="0037660D">
        <w:rPr>
          <w:sz w:val="21"/>
          <w:szCs w:val="21"/>
        </w:rPr>
        <w:t xml:space="preserve">ive </w:t>
      </w:r>
      <w:r w:rsidR="00760019" w:rsidRPr="0037660D">
        <w:rPr>
          <w:sz w:val="21"/>
          <w:szCs w:val="21"/>
        </w:rPr>
        <w:t>E</w:t>
      </w:r>
      <w:r w:rsidRPr="0037660D">
        <w:rPr>
          <w:sz w:val="21"/>
          <w:szCs w:val="21"/>
        </w:rPr>
        <w:t>ntertainment</w:t>
      </w:r>
      <w:r w:rsidR="00E67244" w:rsidRPr="0037660D">
        <w:rPr>
          <w:sz w:val="21"/>
          <w:szCs w:val="21"/>
        </w:rPr>
        <w:t xml:space="preserve"> and </w:t>
      </w:r>
      <w:r w:rsidR="00760019" w:rsidRPr="0037660D">
        <w:rPr>
          <w:sz w:val="21"/>
          <w:szCs w:val="21"/>
        </w:rPr>
        <w:t>G</w:t>
      </w:r>
      <w:r w:rsidR="00E67244" w:rsidRPr="0037660D">
        <w:rPr>
          <w:sz w:val="21"/>
          <w:szCs w:val="21"/>
        </w:rPr>
        <w:t xml:space="preserve">ood </w:t>
      </w:r>
      <w:r w:rsidR="00760019" w:rsidRPr="0037660D">
        <w:rPr>
          <w:sz w:val="21"/>
          <w:szCs w:val="21"/>
        </w:rPr>
        <w:t>O</w:t>
      </w:r>
      <w:r w:rsidR="00E67244" w:rsidRPr="0037660D">
        <w:rPr>
          <w:sz w:val="21"/>
          <w:szCs w:val="21"/>
        </w:rPr>
        <w:t xml:space="preserve">ld </w:t>
      </w:r>
      <w:r w:rsidR="00760019" w:rsidRPr="0037660D">
        <w:rPr>
          <w:sz w:val="21"/>
          <w:szCs w:val="21"/>
        </w:rPr>
        <w:t>F</w:t>
      </w:r>
      <w:r w:rsidR="00E67244" w:rsidRPr="0037660D">
        <w:rPr>
          <w:sz w:val="21"/>
          <w:szCs w:val="21"/>
        </w:rPr>
        <w:t xml:space="preserve">ashion </w:t>
      </w:r>
      <w:r w:rsidR="00760019" w:rsidRPr="0037660D">
        <w:rPr>
          <w:sz w:val="21"/>
          <w:szCs w:val="21"/>
        </w:rPr>
        <w:t>F</w:t>
      </w:r>
      <w:r w:rsidR="00E67244" w:rsidRPr="0037660D">
        <w:rPr>
          <w:sz w:val="21"/>
          <w:szCs w:val="21"/>
        </w:rPr>
        <w:t>un</w:t>
      </w:r>
      <w:r w:rsidRPr="0037660D">
        <w:rPr>
          <w:sz w:val="21"/>
          <w:szCs w:val="21"/>
        </w:rPr>
        <w:t xml:space="preserve">! </w:t>
      </w:r>
      <w:r w:rsidR="00FF7462" w:rsidRPr="0037660D">
        <w:rPr>
          <w:sz w:val="21"/>
          <w:szCs w:val="21"/>
        </w:rPr>
        <w:t>P</w:t>
      </w:r>
      <w:r w:rsidR="00BB3E3C" w:rsidRPr="0037660D">
        <w:rPr>
          <w:sz w:val="21"/>
          <w:szCs w:val="21"/>
        </w:rPr>
        <w:t>atrons come</w:t>
      </w:r>
      <w:r w:rsidR="0037660D">
        <w:rPr>
          <w:sz w:val="21"/>
          <w:szCs w:val="21"/>
        </w:rPr>
        <w:t xml:space="preserve"> </w:t>
      </w:r>
      <w:r w:rsidR="00BB3E3C" w:rsidRPr="0037660D">
        <w:rPr>
          <w:sz w:val="21"/>
          <w:szCs w:val="21"/>
        </w:rPr>
        <w:t>year after year.</w:t>
      </w:r>
      <w:r w:rsidR="00A5316E" w:rsidRPr="0037660D">
        <w:rPr>
          <w:sz w:val="21"/>
          <w:szCs w:val="21"/>
        </w:rPr>
        <w:t xml:space="preserve"> </w:t>
      </w:r>
      <w:r w:rsidR="0037660D" w:rsidRPr="0037660D">
        <w:t>It is our 7</w:t>
      </w:r>
      <w:r w:rsidR="0037660D" w:rsidRPr="0037660D">
        <w:rPr>
          <w:vertAlign w:val="superscript"/>
        </w:rPr>
        <w:t>th</w:t>
      </w:r>
      <w:r w:rsidR="0037660D" w:rsidRPr="0037660D">
        <w:t xml:space="preserve"> year!</w:t>
      </w:r>
    </w:p>
    <w:p w14:paraId="13D54D06" w14:textId="387B7472" w:rsidR="0037660D" w:rsidRPr="0037660D" w:rsidRDefault="00FF7462" w:rsidP="0037660D">
      <w:pPr>
        <w:rPr>
          <w:sz w:val="21"/>
          <w:szCs w:val="21"/>
        </w:rPr>
      </w:pPr>
      <w:r w:rsidRPr="0037660D">
        <w:rPr>
          <w:sz w:val="21"/>
          <w:szCs w:val="21"/>
        </w:rPr>
        <w:t xml:space="preserve">Usually </w:t>
      </w:r>
      <w:r w:rsidR="00D15E35" w:rsidRPr="0037660D">
        <w:rPr>
          <w:sz w:val="21"/>
          <w:szCs w:val="21"/>
        </w:rPr>
        <w:t xml:space="preserve">the </w:t>
      </w:r>
      <w:r w:rsidRPr="0037660D">
        <w:rPr>
          <w:sz w:val="21"/>
          <w:szCs w:val="21"/>
        </w:rPr>
        <w:t xml:space="preserve">Endless Summer Celebration </w:t>
      </w:r>
      <w:r w:rsidR="00ED588E" w:rsidRPr="0037660D">
        <w:rPr>
          <w:sz w:val="21"/>
          <w:szCs w:val="21"/>
        </w:rPr>
        <w:t>sponsored by the Lions Club</w:t>
      </w:r>
      <w:r w:rsidR="00CC51A1" w:rsidRPr="0037660D">
        <w:rPr>
          <w:sz w:val="21"/>
          <w:szCs w:val="21"/>
        </w:rPr>
        <w:t>,</w:t>
      </w:r>
      <w:r w:rsidR="00ED588E" w:rsidRPr="0037660D">
        <w:rPr>
          <w:sz w:val="21"/>
          <w:szCs w:val="21"/>
        </w:rPr>
        <w:t xml:space="preserve"> </w:t>
      </w:r>
      <w:r w:rsidRPr="0037660D">
        <w:rPr>
          <w:sz w:val="21"/>
          <w:szCs w:val="21"/>
        </w:rPr>
        <w:t xml:space="preserve">that features </w:t>
      </w:r>
      <w:r w:rsidR="007050DD" w:rsidRPr="0037660D">
        <w:rPr>
          <w:sz w:val="21"/>
          <w:szCs w:val="21"/>
        </w:rPr>
        <w:t xml:space="preserve">live </w:t>
      </w:r>
      <w:r w:rsidRPr="0037660D">
        <w:rPr>
          <w:sz w:val="21"/>
          <w:szCs w:val="21"/>
        </w:rPr>
        <w:t xml:space="preserve">music, food and drink along with Gansett Days </w:t>
      </w:r>
      <w:r w:rsidR="007A53D4" w:rsidRPr="0037660D">
        <w:rPr>
          <w:sz w:val="21"/>
          <w:szCs w:val="21"/>
        </w:rPr>
        <w:t>(sponsored</w:t>
      </w:r>
      <w:r w:rsidR="00ED588E" w:rsidRPr="0037660D">
        <w:rPr>
          <w:sz w:val="21"/>
          <w:szCs w:val="21"/>
        </w:rPr>
        <w:t xml:space="preserve"> by Parks &amp; Rec) </w:t>
      </w:r>
      <w:r w:rsidRPr="0037660D">
        <w:rPr>
          <w:sz w:val="21"/>
          <w:szCs w:val="21"/>
        </w:rPr>
        <w:t>where local attractions a</w:t>
      </w:r>
      <w:r w:rsidR="007050DD" w:rsidRPr="0037660D">
        <w:rPr>
          <w:sz w:val="21"/>
          <w:szCs w:val="21"/>
        </w:rPr>
        <w:t>re featured</w:t>
      </w:r>
      <w:r w:rsidR="00D15E35" w:rsidRPr="0037660D">
        <w:rPr>
          <w:sz w:val="21"/>
          <w:szCs w:val="21"/>
        </w:rPr>
        <w:t xml:space="preserve"> are held the weekend after our festival so</w:t>
      </w:r>
      <w:proofErr w:type="gramStart"/>
      <w:r w:rsidR="00D15E35" w:rsidRPr="0037660D">
        <w:rPr>
          <w:sz w:val="21"/>
          <w:szCs w:val="21"/>
        </w:rPr>
        <w:t>….</w:t>
      </w:r>
      <w:r w:rsidR="00A5316E" w:rsidRPr="0037660D">
        <w:rPr>
          <w:sz w:val="21"/>
          <w:szCs w:val="21"/>
        </w:rPr>
        <w:t>This</w:t>
      </w:r>
      <w:proofErr w:type="gramEnd"/>
      <w:r w:rsidR="00A5316E" w:rsidRPr="0037660D">
        <w:rPr>
          <w:sz w:val="21"/>
          <w:szCs w:val="21"/>
        </w:rPr>
        <w:t xml:space="preserve"> year we are </w:t>
      </w:r>
      <w:r w:rsidR="00ED588E" w:rsidRPr="0037660D">
        <w:rPr>
          <w:sz w:val="21"/>
          <w:szCs w:val="21"/>
          <w:u w:val="single"/>
        </w:rPr>
        <w:t xml:space="preserve">COMBINING </w:t>
      </w:r>
      <w:r w:rsidR="00A5316E" w:rsidRPr="0037660D">
        <w:rPr>
          <w:sz w:val="21"/>
          <w:szCs w:val="21"/>
        </w:rPr>
        <w:t xml:space="preserve">efforts </w:t>
      </w:r>
      <w:r w:rsidR="007050DD" w:rsidRPr="0037660D">
        <w:rPr>
          <w:sz w:val="21"/>
          <w:szCs w:val="21"/>
        </w:rPr>
        <w:t xml:space="preserve">for one </w:t>
      </w:r>
      <w:r w:rsidR="007050DD" w:rsidRPr="0037660D">
        <w:rPr>
          <w:sz w:val="21"/>
          <w:szCs w:val="21"/>
          <w:u w:val="single"/>
        </w:rPr>
        <w:t xml:space="preserve">BIG </w:t>
      </w:r>
      <w:r w:rsidR="007050DD" w:rsidRPr="0037660D">
        <w:rPr>
          <w:sz w:val="21"/>
          <w:szCs w:val="21"/>
        </w:rPr>
        <w:t>Weekend!</w:t>
      </w:r>
    </w:p>
    <w:p w14:paraId="23C61070" w14:textId="6EFC90DB" w:rsidR="00E83D84" w:rsidRPr="0037660D" w:rsidRDefault="0037660D" w:rsidP="00E83D84">
      <w:pPr>
        <w:jc w:val="center"/>
        <w:rPr>
          <w:b/>
          <w:bCs/>
          <w:color w:val="7030A0"/>
        </w:rPr>
      </w:pPr>
      <w:r w:rsidRPr="0037660D">
        <w:rPr>
          <w:b/>
          <w:bCs/>
          <w:color w:val="7030A0"/>
        </w:rPr>
        <w:t>“</w:t>
      </w:r>
      <w:r w:rsidR="00E83D84" w:rsidRPr="0037660D">
        <w:rPr>
          <w:b/>
          <w:bCs/>
          <w:color w:val="7030A0"/>
        </w:rPr>
        <w:t xml:space="preserve">Gansett </w:t>
      </w:r>
      <w:r w:rsidR="00A4257D" w:rsidRPr="0037660D">
        <w:rPr>
          <w:b/>
          <w:bCs/>
          <w:color w:val="7030A0"/>
        </w:rPr>
        <w:t>Fest</w:t>
      </w:r>
      <w:r w:rsidR="00E83D84" w:rsidRPr="0037660D">
        <w:rPr>
          <w:b/>
          <w:bCs/>
          <w:color w:val="7030A0"/>
        </w:rPr>
        <w:t>”</w:t>
      </w:r>
    </w:p>
    <w:p w14:paraId="0FC269CA" w14:textId="0449D857" w:rsidR="00CC51A1" w:rsidRPr="0037660D" w:rsidRDefault="00E83D84" w:rsidP="00D15E35">
      <w:pPr>
        <w:jc w:val="center"/>
        <w:rPr>
          <w:b/>
          <w:bCs/>
          <w:color w:val="7030A0"/>
        </w:rPr>
      </w:pPr>
      <w:r w:rsidRPr="0037660D">
        <w:rPr>
          <w:b/>
          <w:bCs/>
          <w:color w:val="7030A0"/>
        </w:rPr>
        <w:t>September 15</w:t>
      </w:r>
      <w:r w:rsidRPr="0037660D">
        <w:rPr>
          <w:b/>
          <w:bCs/>
          <w:color w:val="7030A0"/>
          <w:vertAlign w:val="superscript"/>
        </w:rPr>
        <w:t>th</w:t>
      </w:r>
      <w:r w:rsidRPr="0037660D">
        <w:rPr>
          <w:b/>
          <w:bCs/>
          <w:color w:val="7030A0"/>
        </w:rPr>
        <w:t xml:space="preserve"> ,</w:t>
      </w:r>
      <w:r w:rsidRPr="0037660D">
        <w:rPr>
          <w:b/>
          <w:bCs/>
          <w:color w:val="FF0000"/>
          <w:sz w:val="32"/>
          <w:szCs w:val="32"/>
        </w:rPr>
        <w:t>16</w:t>
      </w:r>
      <w:r w:rsidRPr="0037660D">
        <w:rPr>
          <w:b/>
          <w:bCs/>
          <w:color w:val="FF0000"/>
          <w:sz w:val="32"/>
          <w:szCs w:val="32"/>
          <w:vertAlign w:val="superscript"/>
        </w:rPr>
        <w:t>th</w:t>
      </w:r>
      <w:r w:rsidRPr="0037660D">
        <w:rPr>
          <w:b/>
          <w:bCs/>
          <w:color w:val="7030A0"/>
          <w:sz w:val="32"/>
          <w:szCs w:val="32"/>
        </w:rPr>
        <w:t xml:space="preserve"> </w:t>
      </w:r>
      <w:r w:rsidRPr="0037660D">
        <w:rPr>
          <w:b/>
          <w:bCs/>
          <w:color w:val="7030A0"/>
        </w:rPr>
        <w:t>,17</w:t>
      </w:r>
      <w:r w:rsidRPr="0037660D">
        <w:rPr>
          <w:b/>
          <w:bCs/>
          <w:color w:val="7030A0"/>
          <w:vertAlign w:val="superscript"/>
        </w:rPr>
        <w:t>th</w:t>
      </w:r>
      <w:r w:rsidRPr="0037660D">
        <w:rPr>
          <w:b/>
          <w:bCs/>
          <w:color w:val="7030A0"/>
        </w:rPr>
        <w:t xml:space="preserve"> </w:t>
      </w:r>
    </w:p>
    <w:p w14:paraId="106FA624" w14:textId="77777777" w:rsidR="0037660D" w:rsidRDefault="00E83D84" w:rsidP="00E83D84">
      <w:pPr>
        <w:rPr>
          <w:b/>
          <w:bCs/>
          <w:color w:val="7030A0"/>
          <w:sz w:val="20"/>
          <w:szCs w:val="20"/>
        </w:rPr>
      </w:pPr>
      <w:r w:rsidRPr="0037660D">
        <w:rPr>
          <w:b/>
          <w:bCs/>
          <w:color w:val="7030A0"/>
          <w:sz w:val="20"/>
          <w:szCs w:val="20"/>
        </w:rPr>
        <w:t>Friday-Endless Summer Fest</w:t>
      </w:r>
      <w:r w:rsidR="005247E8" w:rsidRPr="0037660D">
        <w:rPr>
          <w:b/>
          <w:bCs/>
          <w:color w:val="7030A0"/>
          <w:sz w:val="20"/>
          <w:szCs w:val="20"/>
        </w:rPr>
        <w:t>.</w:t>
      </w:r>
      <w:r w:rsidRPr="0037660D">
        <w:rPr>
          <w:b/>
          <w:bCs/>
          <w:color w:val="7030A0"/>
          <w:sz w:val="20"/>
          <w:szCs w:val="20"/>
        </w:rPr>
        <w:t xml:space="preserve"> with food trucks, </w:t>
      </w:r>
      <w:r w:rsidR="007050DD" w:rsidRPr="0037660D">
        <w:rPr>
          <w:b/>
          <w:bCs/>
          <w:color w:val="7030A0"/>
          <w:sz w:val="20"/>
          <w:szCs w:val="20"/>
        </w:rPr>
        <w:t xml:space="preserve">live </w:t>
      </w:r>
      <w:r w:rsidR="007A53D4" w:rsidRPr="0037660D">
        <w:rPr>
          <w:b/>
          <w:bCs/>
          <w:color w:val="7030A0"/>
          <w:sz w:val="20"/>
          <w:szCs w:val="20"/>
        </w:rPr>
        <w:t>music,</w:t>
      </w:r>
      <w:r w:rsidRPr="0037660D">
        <w:rPr>
          <w:b/>
          <w:bCs/>
          <w:color w:val="7030A0"/>
          <w:sz w:val="20"/>
          <w:szCs w:val="20"/>
        </w:rPr>
        <w:t xml:space="preserve"> and beer </w:t>
      </w:r>
      <w:r w:rsidR="007050DD" w:rsidRPr="0037660D">
        <w:rPr>
          <w:b/>
          <w:bCs/>
          <w:color w:val="7030A0"/>
          <w:sz w:val="20"/>
          <w:szCs w:val="20"/>
        </w:rPr>
        <w:t>garden</w:t>
      </w:r>
      <w:r w:rsidRPr="0037660D">
        <w:rPr>
          <w:b/>
          <w:bCs/>
          <w:color w:val="7030A0"/>
          <w:sz w:val="20"/>
          <w:szCs w:val="20"/>
        </w:rPr>
        <w:t xml:space="preserve">   5-10pm</w:t>
      </w:r>
    </w:p>
    <w:p w14:paraId="2E0AA9C1" w14:textId="5F8F1D9B" w:rsidR="00E83D84" w:rsidRPr="0037660D" w:rsidRDefault="00E83D84" w:rsidP="00E83D84">
      <w:pPr>
        <w:rPr>
          <w:b/>
          <w:bCs/>
          <w:color w:val="7030A0"/>
          <w:sz w:val="20"/>
          <w:szCs w:val="20"/>
        </w:rPr>
      </w:pPr>
      <w:proofErr w:type="spellStart"/>
      <w:r w:rsidRPr="0037660D">
        <w:rPr>
          <w:b/>
          <w:bCs/>
          <w:color w:val="FF0000"/>
          <w:sz w:val="20"/>
          <w:szCs w:val="20"/>
        </w:rPr>
        <w:t>SaturDAY</w:t>
      </w:r>
      <w:proofErr w:type="spellEnd"/>
      <w:r w:rsidRPr="0037660D">
        <w:rPr>
          <w:b/>
          <w:bCs/>
          <w:color w:val="FF0000"/>
          <w:sz w:val="20"/>
          <w:szCs w:val="20"/>
        </w:rPr>
        <w:t>- 7</w:t>
      </w:r>
      <w:r w:rsidRPr="0037660D">
        <w:rPr>
          <w:b/>
          <w:bCs/>
          <w:color w:val="FF0000"/>
          <w:sz w:val="20"/>
          <w:szCs w:val="20"/>
          <w:vertAlign w:val="superscript"/>
        </w:rPr>
        <w:t>th</w:t>
      </w:r>
      <w:r w:rsidRPr="0037660D">
        <w:rPr>
          <w:b/>
          <w:bCs/>
          <w:color w:val="FF0000"/>
          <w:sz w:val="20"/>
          <w:szCs w:val="20"/>
        </w:rPr>
        <w:t xml:space="preserve"> Annual RI Calamari Festival and Cook-Off</w:t>
      </w:r>
      <w:r w:rsidR="00ED588E" w:rsidRPr="0037660D">
        <w:rPr>
          <w:b/>
          <w:bCs/>
          <w:color w:val="FF0000"/>
          <w:sz w:val="20"/>
          <w:szCs w:val="20"/>
        </w:rPr>
        <w:t xml:space="preserve">, </w:t>
      </w:r>
      <w:r w:rsidR="007A53D4" w:rsidRPr="0037660D">
        <w:rPr>
          <w:b/>
          <w:bCs/>
          <w:color w:val="FF0000"/>
          <w:sz w:val="20"/>
          <w:szCs w:val="20"/>
        </w:rPr>
        <w:t>l</w:t>
      </w:r>
      <w:r w:rsidR="00ED588E" w:rsidRPr="0037660D">
        <w:rPr>
          <w:b/>
          <w:bCs/>
          <w:color w:val="FF0000"/>
          <w:sz w:val="20"/>
          <w:szCs w:val="20"/>
        </w:rPr>
        <w:t xml:space="preserve">ive </w:t>
      </w:r>
      <w:proofErr w:type="gramStart"/>
      <w:r w:rsidR="00ED588E" w:rsidRPr="0037660D">
        <w:rPr>
          <w:b/>
          <w:bCs/>
          <w:color w:val="FF0000"/>
          <w:sz w:val="20"/>
          <w:szCs w:val="20"/>
        </w:rPr>
        <w:t>music</w:t>
      </w:r>
      <w:proofErr w:type="gramEnd"/>
      <w:r w:rsidR="00ED588E" w:rsidRPr="0037660D">
        <w:rPr>
          <w:b/>
          <w:bCs/>
          <w:color w:val="FF0000"/>
          <w:sz w:val="20"/>
          <w:szCs w:val="20"/>
        </w:rPr>
        <w:t xml:space="preserve"> and beer garden</w:t>
      </w:r>
      <w:r w:rsidRPr="0037660D">
        <w:rPr>
          <w:b/>
          <w:bCs/>
          <w:color w:val="FF0000"/>
          <w:sz w:val="20"/>
          <w:szCs w:val="20"/>
        </w:rPr>
        <w:t>- 11am-4pm</w:t>
      </w:r>
    </w:p>
    <w:p w14:paraId="6A1F1808" w14:textId="43C5BDBD" w:rsidR="00E83D84" w:rsidRPr="0037660D" w:rsidRDefault="00E83D84" w:rsidP="00E83D84">
      <w:pPr>
        <w:rPr>
          <w:b/>
          <w:bCs/>
          <w:color w:val="7030A0"/>
          <w:sz w:val="20"/>
          <w:szCs w:val="20"/>
        </w:rPr>
      </w:pPr>
      <w:r w:rsidRPr="0037660D">
        <w:rPr>
          <w:b/>
          <w:bCs/>
          <w:color w:val="7030A0"/>
          <w:sz w:val="20"/>
          <w:szCs w:val="20"/>
        </w:rPr>
        <w:t>Saturday Night- Endless Summer Fest</w:t>
      </w:r>
      <w:r w:rsidR="005247E8" w:rsidRPr="0037660D">
        <w:rPr>
          <w:b/>
          <w:bCs/>
          <w:color w:val="7030A0"/>
          <w:sz w:val="20"/>
          <w:szCs w:val="20"/>
        </w:rPr>
        <w:t>.</w:t>
      </w:r>
      <w:r w:rsidRPr="0037660D">
        <w:rPr>
          <w:b/>
          <w:bCs/>
          <w:color w:val="7030A0"/>
          <w:sz w:val="20"/>
          <w:szCs w:val="20"/>
        </w:rPr>
        <w:t xml:space="preserve"> con’t. 5-10pm </w:t>
      </w:r>
    </w:p>
    <w:p w14:paraId="577B58F5" w14:textId="73B47322" w:rsidR="0099157E" w:rsidRPr="0037660D" w:rsidRDefault="00E83D84" w:rsidP="0099157E">
      <w:pPr>
        <w:rPr>
          <w:b/>
          <w:bCs/>
          <w:color w:val="7030A0"/>
          <w:sz w:val="20"/>
          <w:szCs w:val="20"/>
        </w:rPr>
      </w:pPr>
      <w:r w:rsidRPr="0037660D">
        <w:rPr>
          <w:b/>
          <w:bCs/>
          <w:color w:val="7030A0"/>
          <w:sz w:val="20"/>
          <w:szCs w:val="20"/>
        </w:rPr>
        <w:t>Sunday- Gansett Days …Helicopter Rides, Boon Street</w:t>
      </w:r>
      <w:r w:rsidR="00CC223B">
        <w:rPr>
          <w:b/>
          <w:bCs/>
          <w:color w:val="7030A0"/>
          <w:sz w:val="20"/>
          <w:szCs w:val="20"/>
        </w:rPr>
        <w:t xml:space="preserve"> Tour</w:t>
      </w:r>
      <w:r w:rsidRPr="0037660D">
        <w:rPr>
          <w:b/>
          <w:bCs/>
          <w:color w:val="7030A0"/>
          <w:sz w:val="20"/>
          <w:szCs w:val="20"/>
        </w:rPr>
        <w:t xml:space="preserve">, South County Museum </w:t>
      </w:r>
    </w:p>
    <w:p w14:paraId="6CA5FB51" w14:textId="15E39943" w:rsidR="0099157E" w:rsidRDefault="0099157E" w:rsidP="0099157E">
      <w:pPr>
        <w:jc w:val="center"/>
        <w:rPr>
          <w:sz w:val="24"/>
          <w:szCs w:val="24"/>
        </w:rPr>
      </w:pPr>
      <w:r w:rsidRPr="0099157E">
        <w:rPr>
          <w:sz w:val="24"/>
          <w:szCs w:val="24"/>
        </w:rPr>
        <w:lastRenderedPageBreak/>
        <w:t>IT’S A THREE-FER</w:t>
      </w:r>
      <w:r>
        <w:rPr>
          <w:sz w:val="24"/>
          <w:szCs w:val="24"/>
        </w:rPr>
        <w:t>!!</w:t>
      </w:r>
    </w:p>
    <w:p w14:paraId="4564129A" w14:textId="23F67306" w:rsidR="0099157E" w:rsidRPr="0099157E" w:rsidRDefault="0099157E" w:rsidP="0099157E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99157E">
        <w:rPr>
          <w:b/>
          <w:bCs/>
          <w:i/>
          <w:iCs/>
          <w:color w:val="FF0000"/>
          <w:sz w:val="24"/>
          <w:szCs w:val="24"/>
        </w:rPr>
        <w:t xml:space="preserve">Your company banner will be on full display </w:t>
      </w:r>
      <w:r w:rsidRPr="0099157E">
        <w:rPr>
          <w:b/>
          <w:bCs/>
          <w:i/>
          <w:iCs/>
          <w:color w:val="FF0000"/>
          <w:sz w:val="24"/>
          <w:szCs w:val="24"/>
          <w:u w:val="single"/>
        </w:rPr>
        <w:t xml:space="preserve">for ALL </w:t>
      </w:r>
      <w:r w:rsidR="00B56004">
        <w:rPr>
          <w:b/>
          <w:bCs/>
          <w:i/>
          <w:iCs/>
          <w:color w:val="FF0000"/>
          <w:sz w:val="24"/>
          <w:szCs w:val="24"/>
          <w:u w:val="single"/>
        </w:rPr>
        <w:t>T</w:t>
      </w:r>
      <w:r w:rsidRPr="0099157E">
        <w:rPr>
          <w:b/>
          <w:bCs/>
          <w:i/>
          <w:iCs/>
          <w:color w:val="FF0000"/>
          <w:sz w:val="24"/>
          <w:szCs w:val="24"/>
          <w:u w:val="single"/>
        </w:rPr>
        <w:t xml:space="preserve">hree </w:t>
      </w:r>
      <w:r w:rsidR="00B56004">
        <w:rPr>
          <w:b/>
          <w:bCs/>
          <w:i/>
          <w:iCs/>
          <w:color w:val="FF0000"/>
          <w:sz w:val="24"/>
          <w:szCs w:val="24"/>
          <w:u w:val="single"/>
        </w:rPr>
        <w:t>D</w:t>
      </w:r>
      <w:r w:rsidRPr="0099157E">
        <w:rPr>
          <w:b/>
          <w:bCs/>
          <w:i/>
          <w:iCs/>
          <w:color w:val="FF0000"/>
          <w:sz w:val="24"/>
          <w:szCs w:val="24"/>
          <w:u w:val="single"/>
        </w:rPr>
        <w:t>ays</w:t>
      </w:r>
      <w:r w:rsidRPr="0099157E">
        <w:rPr>
          <w:b/>
          <w:bCs/>
          <w:i/>
          <w:iCs/>
          <w:color w:val="FF0000"/>
          <w:sz w:val="24"/>
          <w:szCs w:val="24"/>
        </w:rPr>
        <w:t xml:space="preserve"> for maximum </w:t>
      </w:r>
      <w:r w:rsidR="00CC51A1">
        <w:rPr>
          <w:b/>
          <w:bCs/>
          <w:i/>
          <w:iCs/>
          <w:color w:val="FF0000"/>
          <w:sz w:val="24"/>
          <w:szCs w:val="24"/>
        </w:rPr>
        <w:t>exposure!</w:t>
      </w:r>
    </w:p>
    <w:p w14:paraId="6B9AD321" w14:textId="026A2807" w:rsidR="0099157E" w:rsidRDefault="00CC51A1" w:rsidP="00760019">
      <w:pPr>
        <w:jc w:val="center"/>
      </w:pPr>
      <w:r>
        <w:t>P</w:t>
      </w:r>
      <w:r w:rsidR="00F810B5" w:rsidRPr="00AB654C">
        <w:t xml:space="preserve">lease consider supporting this </w:t>
      </w:r>
      <w:r w:rsidR="00ED588E">
        <w:t xml:space="preserve">BIG </w:t>
      </w:r>
      <w:r w:rsidR="0099157E">
        <w:t xml:space="preserve">weekend </w:t>
      </w:r>
      <w:r w:rsidR="00F810B5" w:rsidRPr="00AB654C">
        <w:t xml:space="preserve">event. From a marketing perspective, this </w:t>
      </w:r>
      <w:r w:rsidR="00E67244" w:rsidRPr="00AB654C">
        <w:t>increase</w:t>
      </w:r>
      <w:r w:rsidR="00F810B5" w:rsidRPr="00AB654C">
        <w:t>s</w:t>
      </w:r>
      <w:r w:rsidR="00E67244" w:rsidRPr="00AB654C">
        <w:t xml:space="preserve"> </w:t>
      </w:r>
      <w:r w:rsidR="00AA5F44" w:rsidRPr="00AB654C">
        <w:t>your business visibility</w:t>
      </w:r>
      <w:r w:rsidR="002621F8" w:rsidRPr="00AB654C">
        <w:t xml:space="preserve"> locally and throughout the State</w:t>
      </w:r>
      <w:r w:rsidR="00F810B5" w:rsidRPr="00AB654C">
        <w:t>…and at a great value.</w:t>
      </w:r>
      <w:r w:rsidR="00E67244" w:rsidRPr="00AB654C">
        <w:t xml:space="preserve"> </w:t>
      </w:r>
    </w:p>
    <w:p w14:paraId="4F7BD769" w14:textId="77777777" w:rsidR="00AB654C" w:rsidRPr="00AB654C" w:rsidRDefault="00AB654C" w:rsidP="001D3AC7">
      <w:pPr>
        <w:spacing w:after="0"/>
        <w:jc w:val="center"/>
        <w:rPr>
          <w:sz w:val="24"/>
          <w:szCs w:val="24"/>
        </w:rPr>
      </w:pPr>
    </w:p>
    <w:p w14:paraId="09E3B045" w14:textId="3D3B4AA4" w:rsidR="003A5FE3" w:rsidRDefault="00A60E24" w:rsidP="001D3AC7">
      <w:pPr>
        <w:spacing w:after="0"/>
        <w:jc w:val="center"/>
      </w:pPr>
      <w:r w:rsidRPr="00AB654C">
        <w:t>Choose of the following opportunities</w:t>
      </w:r>
    </w:p>
    <w:p w14:paraId="5C49F05D" w14:textId="5FA512FB" w:rsidR="00AB654C" w:rsidRPr="00AB654C" w:rsidRDefault="004B168E" w:rsidP="001D3AC7">
      <w:pPr>
        <w:spacing w:after="0"/>
        <w:jc w:val="center"/>
      </w:pPr>
      <w:r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6004" wp14:editId="1892EC04">
                <wp:simplePos x="0" y="0"/>
                <wp:positionH relativeFrom="column">
                  <wp:posOffset>4044950</wp:posOffset>
                </wp:positionH>
                <wp:positionV relativeFrom="paragraph">
                  <wp:posOffset>154305</wp:posOffset>
                </wp:positionV>
                <wp:extent cx="965200" cy="314960"/>
                <wp:effectExtent l="0" t="0" r="12700" b="15240"/>
                <wp:wrapNone/>
                <wp:docPr id="907337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4960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FE1DEE6" w14:textId="42021CF5" w:rsidR="004B168E" w:rsidRPr="004B168E" w:rsidRDefault="004B168E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168E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600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Text Box 3" o:spid="_x0000_s1026" type="#_x0000_t188" style="position:absolute;left:0;text-align:left;margin-left:318.5pt;margin-top:12.15pt;width:7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" adj="1350" fillcolor="#7030a0" strokecolor="#7030a0" strokeweight=".5pt">
                <v:textbox>
                  <w:txbxContent>
                    <w:p w14:paraId="7FE1DEE6" w14:textId="42021CF5" w:rsidR="004B168E" w:rsidRPr="004B168E" w:rsidRDefault="004B168E">
                      <w:pP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168E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7EEE0148" w14:textId="71F0AB95" w:rsidR="003A5FE3" w:rsidRPr="001D3AC7" w:rsidRDefault="003A5FE3" w:rsidP="00233ACC">
      <w:pPr>
        <w:spacing w:after="0"/>
        <w:rPr>
          <w:sz w:val="11"/>
          <w:szCs w:val="11"/>
        </w:rPr>
      </w:pPr>
    </w:p>
    <w:p w14:paraId="0BB42C88" w14:textId="624A8389" w:rsidR="00F428FF" w:rsidRPr="001D3AC7" w:rsidRDefault="00F810B5" w:rsidP="00233ACC">
      <w:pPr>
        <w:spacing w:after="0"/>
        <w:rPr>
          <w:sz w:val="21"/>
          <w:szCs w:val="21"/>
        </w:rPr>
      </w:pPr>
      <w:r w:rsidRPr="001D3AC7">
        <w:rPr>
          <w:sz w:val="21"/>
          <w:szCs w:val="21"/>
          <w:u w:val="single"/>
        </w:rPr>
        <w:t>(1)</w:t>
      </w:r>
      <w:r w:rsidR="008A3BBA">
        <w:rPr>
          <w:sz w:val="21"/>
          <w:szCs w:val="21"/>
          <w:u w:val="single"/>
        </w:rPr>
        <w:t xml:space="preserve">  </w:t>
      </w:r>
      <w:r w:rsidR="00F428FF" w:rsidRPr="001D3AC7">
        <w:rPr>
          <w:sz w:val="21"/>
          <w:szCs w:val="21"/>
          <w:u w:val="single"/>
        </w:rPr>
        <w:t>Major Sponsor</w:t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  <w:t>$</w:t>
      </w:r>
      <w:r w:rsidR="00A5316E">
        <w:rPr>
          <w:sz w:val="21"/>
          <w:szCs w:val="21"/>
        </w:rPr>
        <w:t>75</w:t>
      </w:r>
      <w:r w:rsidR="00F428FF" w:rsidRPr="001D3AC7">
        <w:rPr>
          <w:sz w:val="21"/>
          <w:szCs w:val="21"/>
        </w:rPr>
        <w:t>00</w:t>
      </w:r>
    </w:p>
    <w:p w14:paraId="54D2B5D7" w14:textId="6BBFE479" w:rsidR="001D3AC7" w:rsidRPr="001D3AC7" w:rsidRDefault="008273F9" w:rsidP="001D3AC7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Includes:</w:t>
      </w:r>
      <w:r w:rsidRPr="001D3AC7">
        <w:rPr>
          <w:sz w:val="20"/>
          <w:szCs w:val="20"/>
        </w:rPr>
        <w:tab/>
        <w:t>a.</w:t>
      </w:r>
      <w:r w:rsidRPr="001D3AC7">
        <w:rPr>
          <w:sz w:val="20"/>
          <w:szCs w:val="20"/>
        </w:rPr>
        <w:tab/>
      </w:r>
      <w:r w:rsidR="00A5316E">
        <w:rPr>
          <w:sz w:val="20"/>
          <w:szCs w:val="20"/>
        </w:rPr>
        <w:t xml:space="preserve">Company </w:t>
      </w:r>
      <w:r w:rsidR="00986863" w:rsidRPr="001D3AC7">
        <w:rPr>
          <w:sz w:val="20"/>
          <w:szCs w:val="20"/>
        </w:rPr>
        <w:t>Banner</w:t>
      </w:r>
      <w:r w:rsidR="00AA5F44" w:rsidRPr="001D3AC7">
        <w:rPr>
          <w:sz w:val="20"/>
          <w:szCs w:val="20"/>
        </w:rPr>
        <w:t xml:space="preserve"> </w:t>
      </w:r>
      <w:r w:rsidR="00B56004">
        <w:rPr>
          <w:sz w:val="20"/>
          <w:szCs w:val="20"/>
        </w:rPr>
        <w:t xml:space="preserve">size </w:t>
      </w:r>
      <w:r w:rsidR="00A5316E">
        <w:rPr>
          <w:sz w:val="20"/>
          <w:szCs w:val="20"/>
        </w:rPr>
        <w:t xml:space="preserve">of your choosing </w:t>
      </w:r>
      <w:r w:rsidR="00AA5F44" w:rsidRPr="001D3AC7">
        <w:rPr>
          <w:sz w:val="20"/>
          <w:szCs w:val="20"/>
        </w:rPr>
        <w:t>with</w:t>
      </w:r>
      <w:r w:rsidR="00A5316E">
        <w:rPr>
          <w:sz w:val="20"/>
          <w:szCs w:val="20"/>
        </w:rPr>
        <w:t xml:space="preserve"> prime placement</w:t>
      </w:r>
      <w:r w:rsidR="00AA5F44" w:rsidRPr="001D3AC7">
        <w:rPr>
          <w:sz w:val="20"/>
          <w:szCs w:val="20"/>
        </w:rPr>
        <w:t xml:space="preserve"> </w:t>
      </w:r>
    </w:p>
    <w:p w14:paraId="2D188145" w14:textId="3D223EDB" w:rsidR="008273F9" w:rsidRPr="001D3AC7" w:rsidRDefault="001D3AC7" w:rsidP="001D3AC7">
      <w:pPr>
        <w:spacing w:after="0"/>
        <w:ind w:left="720" w:firstLine="720"/>
        <w:rPr>
          <w:sz w:val="20"/>
          <w:szCs w:val="20"/>
        </w:rPr>
      </w:pPr>
      <w:r w:rsidRPr="001D3AC7">
        <w:rPr>
          <w:sz w:val="20"/>
          <w:szCs w:val="20"/>
        </w:rPr>
        <w:t xml:space="preserve">b.        </w:t>
      </w:r>
      <w:r w:rsidR="00CA3395">
        <w:rPr>
          <w:sz w:val="20"/>
          <w:szCs w:val="20"/>
        </w:rPr>
        <w:t xml:space="preserve">    </w:t>
      </w:r>
      <w:r w:rsidR="0099157E">
        <w:rPr>
          <w:sz w:val="20"/>
          <w:szCs w:val="20"/>
        </w:rPr>
        <w:t>1</w:t>
      </w:r>
      <w:r w:rsidR="00B56004">
        <w:rPr>
          <w:sz w:val="20"/>
          <w:szCs w:val="20"/>
        </w:rPr>
        <w:t>0</w:t>
      </w:r>
      <w:r w:rsidR="0099157E">
        <w:rPr>
          <w:sz w:val="20"/>
          <w:szCs w:val="20"/>
        </w:rPr>
        <w:t xml:space="preserve"> </w:t>
      </w:r>
      <w:r w:rsidR="008273F9" w:rsidRPr="001D3AC7">
        <w:rPr>
          <w:sz w:val="20"/>
          <w:szCs w:val="20"/>
        </w:rPr>
        <w:t>Admission Tickets</w:t>
      </w:r>
    </w:p>
    <w:p w14:paraId="2023FDB9" w14:textId="22171F57" w:rsidR="00AA5F44" w:rsidRDefault="001D3AC7" w:rsidP="00AA5F44">
      <w:pPr>
        <w:pStyle w:val="ListParagraph"/>
        <w:spacing w:after="0"/>
        <w:ind w:left="2160" w:hanging="720"/>
        <w:rPr>
          <w:sz w:val="20"/>
          <w:szCs w:val="20"/>
        </w:rPr>
      </w:pPr>
      <w:r w:rsidRPr="001D3AC7">
        <w:rPr>
          <w:sz w:val="20"/>
          <w:szCs w:val="20"/>
        </w:rPr>
        <w:t>c</w:t>
      </w:r>
      <w:r w:rsidR="00AA5F44" w:rsidRPr="001D3AC7">
        <w:rPr>
          <w:sz w:val="20"/>
          <w:szCs w:val="20"/>
        </w:rPr>
        <w:t xml:space="preserve">.   </w:t>
      </w:r>
      <w:r w:rsidR="00AA5F44" w:rsidRPr="001D3AC7">
        <w:rPr>
          <w:sz w:val="20"/>
          <w:szCs w:val="20"/>
        </w:rPr>
        <w:tab/>
        <w:t>Your logo appears in all pre-event advertising, collateral materials and on the event website</w:t>
      </w:r>
      <w:r w:rsidR="0099157E">
        <w:rPr>
          <w:sz w:val="20"/>
          <w:szCs w:val="20"/>
        </w:rPr>
        <w:t xml:space="preserve">. Sizing reflects Major Sponsor </w:t>
      </w:r>
    </w:p>
    <w:p w14:paraId="6D756984" w14:textId="64A02DDE" w:rsidR="00A5316E" w:rsidRPr="001D3AC7" w:rsidRDefault="004B168E" w:rsidP="00AA5F44">
      <w:pPr>
        <w:pStyle w:val="ListParagraph"/>
        <w:spacing w:after="0"/>
        <w:ind w:left="2160" w:hanging="720"/>
        <w:rPr>
          <w:sz w:val="20"/>
          <w:szCs w:val="20"/>
        </w:rPr>
      </w:pPr>
      <w:r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7CEB0" wp14:editId="6BFE3FE0">
                <wp:simplePos x="0" y="0"/>
                <wp:positionH relativeFrom="column">
                  <wp:posOffset>4127500</wp:posOffset>
                </wp:positionH>
                <wp:positionV relativeFrom="paragraph">
                  <wp:posOffset>106045</wp:posOffset>
                </wp:positionV>
                <wp:extent cx="965200" cy="314960"/>
                <wp:effectExtent l="0" t="0" r="12700" b="15240"/>
                <wp:wrapNone/>
                <wp:docPr id="1335286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4960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4B58B6" w14:textId="77777777" w:rsidR="004B168E" w:rsidRPr="004B168E" w:rsidRDefault="004B168E" w:rsidP="004B168E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168E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CEB0" id="_x0000_s1027" type="#_x0000_t188" style="position:absolute;left:0;text-align:left;margin-left:325pt;margin-top:8.35pt;width:76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" adj="1350" fillcolor="#7030a0" strokecolor="#7030a0" strokeweight=".5pt">
                <v:textbox>
                  <w:txbxContent>
                    <w:p w14:paraId="014B58B6" w14:textId="77777777" w:rsidR="004B168E" w:rsidRPr="004B168E" w:rsidRDefault="004B168E" w:rsidP="004B168E">
                      <w:pP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168E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1FC96AE4" w14:textId="77777777" w:rsidR="00AA5F44" w:rsidRPr="001D3AC7" w:rsidRDefault="00AA5F44" w:rsidP="00233ACC">
      <w:pPr>
        <w:spacing w:after="0"/>
        <w:rPr>
          <w:sz w:val="2"/>
          <w:szCs w:val="2"/>
        </w:rPr>
      </w:pPr>
    </w:p>
    <w:p w14:paraId="0D1667A6" w14:textId="580A90C0" w:rsidR="008273F9" w:rsidRPr="001D3AC7" w:rsidRDefault="008273F9" w:rsidP="00233ACC">
      <w:pPr>
        <w:spacing w:after="0"/>
        <w:rPr>
          <w:sz w:val="2"/>
          <w:szCs w:val="2"/>
          <w:u w:val="single"/>
        </w:rPr>
      </w:pPr>
    </w:p>
    <w:p w14:paraId="2F931556" w14:textId="6AF2186E" w:rsidR="00233ACC" w:rsidRPr="001D3AC7" w:rsidRDefault="004B168E" w:rsidP="003A5FE3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F763B" wp14:editId="5247BBC7">
                <wp:simplePos x="0" y="0"/>
                <wp:positionH relativeFrom="column">
                  <wp:posOffset>4044950</wp:posOffset>
                </wp:positionH>
                <wp:positionV relativeFrom="paragraph">
                  <wp:posOffset>-1254125</wp:posOffset>
                </wp:positionV>
                <wp:extent cx="965200" cy="314960"/>
                <wp:effectExtent l="0" t="0" r="12700" b="15240"/>
                <wp:wrapNone/>
                <wp:docPr id="1190351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4960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E11C8A3" w14:textId="77777777" w:rsidR="004B168E" w:rsidRPr="004B168E" w:rsidRDefault="004B168E" w:rsidP="004B168E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168E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763B" id="_x0000_s1028" type="#_x0000_t188" style="position:absolute;margin-left:318.5pt;margin-top:-98.75pt;width:7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" adj="1350" fillcolor="#7030a0" strokecolor="#7030a0" strokeweight=".5pt">
                <v:textbox>
                  <w:txbxContent>
                    <w:p w14:paraId="7E11C8A3" w14:textId="77777777" w:rsidR="004B168E" w:rsidRPr="004B168E" w:rsidRDefault="004B168E" w:rsidP="004B168E">
                      <w:pP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168E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Pr="001D3AC7">
        <w:rPr>
          <w:sz w:val="21"/>
          <w:szCs w:val="21"/>
          <w:u w:val="single"/>
        </w:rPr>
        <w:t xml:space="preserve"> </w:t>
      </w:r>
      <w:r w:rsidR="003A5FE3" w:rsidRPr="001D3AC7">
        <w:rPr>
          <w:sz w:val="21"/>
          <w:szCs w:val="21"/>
          <w:u w:val="single"/>
        </w:rPr>
        <w:t>(</w:t>
      </w:r>
      <w:r w:rsidR="00F810B5" w:rsidRPr="001D3AC7">
        <w:rPr>
          <w:sz w:val="21"/>
          <w:szCs w:val="21"/>
          <w:u w:val="single"/>
        </w:rPr>
        <w:t>2</w:t>
      </w:r>
      <w:r w:rsidR="003A5FE3" w:rsidRPr="001D3AC7">
        <w:rPr>
          <w:sz w:val="21"/>
          <w:szCs w:val="21"/>
          <w:u w:val="single"/>
        </w:rPr>
        <w:t xml:space="preserve">) </w:t>
      </w:r>
      <w:r w:rsidR="00F428FF" w:rsidRPr="001D3AC7">
        <w:rPr>
          <w:sz w:val="21"/>
          <w:szCs w:val="21"/>
          <w:u w:val="single"/>
        </w:rPr>
        <w:t>Calamari Cook-Off Sponsor</w:t>
      </w:r>
      <w:r w:rsidR="00F428FF" w:rsidRPr="001D3AC7">
        <w:rPr>
          <w:sz w:val="21"/>
          <w:szCs w:val="21"/>
          <w:u w:val="single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233ACC" w:rsidRPr="001D3AC7">
        <w:rPr>
          <w:sz w:val="21"/>
          <w:szCs w:val="21"/>
        </w:rPr>
        <w:tab/>
      </w:r>
      <w:r w:rsidR="00225F12" w:rsidRPr="001D3AC7">
        <w:rPr>
          <w:sz w:val="21"/>
          <w:szCs w:val="21"/>
        </w:rPr>
        <w:t>$</w:t>
      </w:r>
      <w:r w:rsidR="00A5316E">
        <w:rPr>
          <w:sz w:val="21"/>
          <w:szCs w:val="21"/>
        </w:rPr>
        <w:t>5</w:t>
      </w:r>
      <w:r w:rsidR="00CA3395">
        <w:rPr>
          <w:sz w:val="21"/>
          <w:szCs w:val="21"/>
        </w:rPr>
        <w:t>0</w:t>
      </w:r>
      <w:r w:rsidR="00F428FF" w:rsidRPr="001D3AC7">
        <w:rPr>
          <w:sz w:val="21"/>
          <w:szCs w:val="21"/>
        </w:rPr>
        <w:t>00</w:t>
      </w:r>
      <w:r>
        <w:rPr>
          <w:sz w:val="21"/>
          <w:szCs w:val="21"/>
        </w:rPr>
        <w:t xml:space="preserve"> </w:t>
      </w:r>
    </w:p>
    <w:p w14:paraId="38A64967" w14:textId="665D7367" w:rsidR="008273F9" w:rsidRPr="001D3AC7" w:rsidRDefault="00986863" w:rsidP="00233ACC">
      <w:pPr>
        <w:spacing w:after="0"/>
        <w:rPr>
          <w:sz w:val="21"/>
          <w:szCs w:val="21"/>
        </w:rPr>
      </w:pPr>
      <w:r w:rsidRPr="001D3AC7">
        <w:rPr>
          <w:sz w:val="20"/>
          <w:szCs w:val="20"/>
        </w:rPr>
        <w:t>Includes:</w:t>
      </w:r>
      <w:r w:rsidRPr="001D3AC7">
        <w:rPr>
          <w:sz w:val="20"/>
          <w:szCs w:val="20"/>
        </w:rPr>
        <w:tab/>
        <w:t xml:space="preserve">a. </w:t>
      </w:r>
      <w:r w:rsidRPr="001D3AC7">
        <w:rPr>
          <w:sz w:val="20"/>
          <w:szCs w:val="20"/>
        </w:rPr>
        <w:tab/>
      </w:r>
      <w:r w:rsidR="00A5316E">
        <w:rPr>
          <w:sz w:val="20"/>
          <w:szCs w:val="20"/>
        </w:rPr>
        <w:t xml:space="preserve">Company </w:t>
      </w:r>
      <w:r w:rsidRPr="001D3AC7">
        <w:rPr>
          <w:sz w:val="20"/>
          <w:szCs w:val="20"/>
        </w:rPr>
        <w:t>Banner</w:t>
      </w:r>
      <w:r w:rsidR="00AA5F44" w:rsidRPr="001D3AC7">
        <w:rPr>
          <w:sz w:val="20"/>
          <w:szCs w:val="20"/>
        </w:rPr>
        <w:t xml:space="preserve"> </w:t>
      </w:r>
      <w:r w:rsidR="00B56004">
        <w:rPr>
          <w:sz w:val="20"/>
          <w:szCs w:val="20"/>
        </w:rPr>
        <w:t xml:space="preserve">size </w:t>
      </w:r>
      <w:r w:rsidR="00A5316E">
        <w:rPr>
          <w:sz w:val="20"/>
          <w:szCs w:val="20"/>
        </w:rPr>
        <w:t xml:space="preserve">of your choosing </w:t>
      </w:r>
      <w:r w:rsidR="00ED588E">
        <w:rPr>
          <w:sz w:val="20"/>
          <w:szCs w:val="20"/>
        </w:rPr>
        <w:t>Placement in or on tent</w:t>
      </w:r>
    </w:p>
    <w:p w14:paraId="63F6020B" w14:textId="5F9FAD53" w:rsidR="008273F9" w:rsidRDefault="00225F12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ab/>
      </w:r>
      <w:r w:rsidRPr="001D3AC7">
        <w:rPr>
          <w:sz w:val="20"/>
          <w:szCs w:val="20"/>
        </w:rPr>
        <w:tab/>
        <w:t>b.</w:t>
      </w:r>
      <w:r w:rsidRPr="001D3AC7">
        <w:rPr>
          <w:sz w:val="20"/>
          <w:szCs w:val="20"/>
        </w:rPr>
        <w:tab/>
      </w:r>
      <w:r w:rsidR="00B56004">
        <w:rPr>
          <w:sz w:val="20"/>
          <w:szCs w:val="20"/>
        </w:rPr>
        <w:t>5</w:t>
      </w:r>
      <w:r w:rsidR="008273F9" w:rsidRPr="001D3AC7">
        <w:rPr>
          <w:sz w:val="20"/>
          <w:szCs w:val="20"/>
        </w:rPr>
        <w:t xml:space="preserve"> Admission Tickets</w:t>
      </w:r>
    </w:p>
    <w:p w14:paraId="4D7576EB" w14:textId="73F1E625" w:rsidR="0099157E" w:rsidRDefault="0099157E" w:rsidP="0099157E">
      <w:pPr>
        <w:pStyle w:val="ListParagraph"/>
        <w:spacing w:after="0"/>
        <w:ind w:left="2160" w:hanging="720"/>
        <w:rPr>
          <w:sz w:val="20"/>
          <w:szCs w:val="20"/>
        </w:rPr>
      </w:pPr>
      <w:r w:rsidRPr="001D3AC7">
        <w:rPr>
          <w:sz w:val="20"/>
          <w:szCs w:val="20"/>
        </w:rPr>
        <w:t xml:space="preserve">c.   </w:t>
      </w:r>
      <w:r w:rsidRPr="001D3AC7">
        <w:rPr>
          <w:sz w:val="20"/>
          <w:szCs w:val="20"/>
        </w:rPr>
        <w:tab/>
        <w:t>Your logo appears in all pre-event advertising, collateral materials and on the event website</w:t>
      </w:r>
      <w:r>
        <w:rPr>
          <w:sz w:val="20"/>
          <w:szCs w:val="20"/>
        </w:rPr>
        <w:t xml:space="preserve">. Sizing reflects Cook Off Sponsor </w:t>
      </w:r>
    </w:p>
    <w:p w14:paraId="5765D8A0" w14:textId="77777777" w:rsidR="004D5D81" w:rsidRPr="001D3AC7" w:rsidRDefault="004D5D81" w:rsidP="00233ACC">
      <w:pPr>
        <w:spacing w:after="0"/>
        <w:rPr>
          <w:sz w:val="20"/>
          <w:szCs w:val="20"/>
        </w:rPr>
      </w:pPr>
    </w:p>
    <w:p w14:paraId="3938FB8D" w14:textId="2A8A57FA" w:rsidR="005A0089" w:rsidRPr="001D3AC7" w:rsidRDefault="003A5FE3" w:rsidP="00233ACC">
      <w:pPr>
        <w:spacing w:after="0"/>
        <w:rPr>
          <w:sz w:val="21"/>
          <w:szCs w:val="21"/>
        </w:rPr>
      </w:pPr>
      <w:r w:rsidRPr="001D3AC7">
        <w:rPr>
          <w:sz w:val="21"/>
          <w:szCs w:val="21"/>
          <w:u w:val="single"/>
        </w:rPr>
        <w:t>(</w:t>
      </w:r>
      <w:r w:rsidR="00F810B5" w:rsidRPr="001D3AC7">
        <w:rPr>
          <w:sz w:val="21"/>
          <w:szCs w:val="21"/>
          <w:u w:val="single"/>
        </w:rPr>
        <w:t>3</w:t>
      </w:r>
      <w:r w:rsidRPr="001D3AC7">
        <w:rPr>
          <w:sz w:val="21"/>
          <w:szCs w:val="21"/>
          <w:u w:val="single"/>
        </w:rPr>
        <w:t xml:space="preserve">) </w:t>
      </w:r>
      <w:r w:rsidR="005A0089" w:rsidRPr="001D3AC7">
        <w:rPr>
          <w:sz w:val="21"/>
          <w:szCs w:val="21"/>
          <w:u w:val="single"/>
        </w:rPr>
        <w:t xml:space="preserve">Beer </w:t>
      </w:r>
      <w:r w:rsidR="0099157E">
        <w:rPr>
          <w:sz w:val="21"/>
          <w:szCs w:val="21"/>
          <w:u w:val="single"/>
        </w:rPr>
        <w:t>Garden</w:t>
      </w:r>
      <w:r w:rsidR="005A0089" w:rsidRPr="001D3AC7">
        <w:rPr>
          <w:sz w:val="21"/>
          <w:szCs w:val="21"/>
          <w:u w:val="single"/>
        </w:rPr>
        <w:t xml:space="preserve"> Sponsor</w:t>
      </w:r>
      <w:r w:rsidR="005A0089" w:rsidRPr="001D3AC7">
        <w:rPr>
          <w:sz w:val="21"/>
          <w:szCs w:val="21"/>
        </w:rPr>
        <w:tab/>
      </w:r>
      <w:r w:rsidR="005A0089" w:rsidRPr="001D3AC7">
        <w:rPr>
          <w:sz w:val="21"/>
          <w:szCs w:val="21"/>
        </w:rPr>
        <w:tab/>
      </w:r>
      <w:r w:rsidR="005A0089" w:rsidRPr="001D3AC7">
        <w:rPr>
          <w:sz w:val="21"/>
          <w:szCs w:val="21"/>
        </w:rPr>
        <w:tab/>
      </w:r>
      <w:r w:rsidR="005A0089" w:rsidRPr="001D3AC7">
        <w:rPr>
          <w:sz w:val="21"/>
          <w:szCs w:val="21"/>
        </w:rPr>
        <w:tab/>
      </w:r>
      <w:r w:rsidR="005A0089" w:rsidRPr="001D3AC7">
        <w:rPr>
          <w:sz w:val="21"/>
          <w:szCs w:val="21"/>
        </w:rPr>
        <w:tab/>
      </w:r>
      <w:r w:rsidR="005A0089" w:rsidRPr="001D3AC7">
        <w:rPr>
          <w:sz w:val="21"/>
          <w:szCs w:val="21"/>
        </w:rPr>
        <w:tab/>
        <w:t>$</w:t>
      </w:r>
      <w:r w:rsidR="00CA3395">
        <w:rPr>
          <w:sz w:val="21"/>
          <w:szCs w:val="21"/>
        </w:rPr>
        <w:t>2</w:t>
      </w:r>
      <w:r w:rsidR="00A5316E">
        <w:rPr>
          <w:sz w:val="21"/>
          <w:szCs w:val="21"/>
        </w:rPr>
        <w:t>5</w:t>
      </w:r>
      <w:r w:rsidR="005A0089" w:rsidRPr="001D3AC7">
        <w:rPr>
          <w:sz w:val="21"/>
          <w:szCs w:val="21"/>
        </w:rPr>
        <w:t>00</w:t>
      </w:r>
    </w:p>
    <w:p w14:paraId="1432129C" w14:textId="4CAC975F" w:rsidR="005A0089" w:rsidRPr="001D3AC7" w:rsidRDefault="005A0089" w:rsidP="005A0089">
      <w:pPr>
        <w:spacing w:after="0"/>
        <w:rPr>
          <w:sz w:val="21"/>
          <w:szCs w:val="21"/>
        </w:rPr>
      </w:pPr>
      <w:r w:rsidRPr="001D3AC7">
        <w:rPr>
          <w:sz w:val="20"/>
          <w:szCs w:val="20"/>
        </w:rPr>
        <w:t>Includes:</w:t>
      </w:r>
      <w:r w:rsidRPr="001D3AC7">
        <w:rPr>
          <w:sz w:val="20"/>
          <w:szCs w:val="20"/>
        </w:rPr>
        <w:tab/>
        <w:t xml:space="preserve">a. </w:t>
      </w:r>
      <w:r w:rsidRPr="001D3AC7">
        <w:rPr>
          <w:sz w:val="20"/>
          <w:szCs w:val="20"/>
        </w:rPr>
        <w:tab/>
      </w:r>
      <w:r w:rsidR="00A5316E">
        <w:rPr>
          <w:sz w:val="20"/>
          <w:szCs w:val="20"/>
        </w:rPr>
        <w:t xml:space="preserve">Company Banner </w:t>
      </w:r>
      <w:r w:rsidR="00ED588E">
        <w:rPr>
          <w:sz w:val="20"/>
          <w:szCs w:val="20"/>
        </w:rPr>
        <w:t xml:space="preserve">near </w:t>
      </w:r>
      <w:r w:rsidR="00B56004">
        <w:rPr>
          <w:sz w:val="20"/>
          <w:szCs w:val="20"/>
        </w:rPr>
        <w:t>B</w:t>
      </w:r>
      <w:r w:rsidR="00ED588E">
        <w:rPr>
          <w:sz w:val="20"/>
          <w:szCs w:val="20"/>
        </w:rPr>
        <w:t xml:space="preserve">ar </w:t>
      </w:r>
      <w:r w:rsidR="00B56004" w:rsidRPr="00B56004">
        <w:rPr>
          <w:sz w:val="18"/>
          <w:szCs w:val="18"/>
        </w:rPr>
        <w:t>(no greater than 24”X72”)</w:t>
      </w:r>
      <w:r w:rsidR="00B56004">
        <w:rPr>
          <w:sz w:val="20"/>
          <w:szCs w:val="20"/>
        </w:rPr>
        <w:t xml:space="preserve"> </w:t>
      </w:r>
    </w:p>
    <w:p w14:paraId="6000A1D1" w14:textId="2AE32E66" w:rsidR="005A0089" w:rsidRPr="001D3AC7" w:rsidRDefault="005A0089" w:rsidP="005A0089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ab/>
      </w:r>
      <w:r w:rsidRPr="001D3AC7">
        <w:rPr>
          <w:sz w:val="20"/>
          <w:szCs w:val="20"/>
        </w:rPr>
        <w:tab/>
        <w:t>b.</w:t>
      </w:r>
      <w:r w:rsidRPr="001D3AC7">
        <w:rPr>
          <w:sz w:val="20"/>
          <w:szCs w:val="20"/>
        </w:rPr>
        <w:tab/>
      </w:r>
      <w:r w:rsidR="00B56004">
        <w:rPr>
          <w:sz w:val="20"/>
          <w:szCs w:val="20"/>
        </w:rPr>
        <w:t>3</w:t>
      </w:r>
      <w:r w:rsidRPr="001D3AC7">
        <w:rPr>
          <w:sz w:val="20"/>
          <w:szCs w:val="20"/>
        </w:rPr>
        <w:t xml:space="preserve"> Admission Tickets</w:t>
      </w:r>
    </w:p>
    <w:p w14:paraId="45DDB7AC" w14:textId="17B394D5" w:rsidR="005A0089" w:rsidRPr="001D3AC7" w:rsidRDefault="004B168E" w:rsidP="00233ACC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A7D8C" wp14:editId="320855A2">
                <wp:simplePos x="0" y="0"/>
                <wp:positionH relativeFrom="column">
                  <wp:posOffset>4044950</wp:posOffset>
                </wp:positionH>
                <wp:positionV relativeFrom="paragraph">
                  <wp:posOffset>111125</wp:posOffset>
                </wp:positionV>
                <wp:extent cx="965200" cy="314960"/>
                <wp:effectExtent l="0" t="0" r="12700" b="15240"/>
                <wp:wrapNone/>
                <wp:docPr id="6814695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4960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0D68A3A" w14:textId="77777777" w:rsidR="004B168E" w:rsidRPr="004B168E" w:rsidRDefault="004B168E" w:rsidP="004B168E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168E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7D8C" id="_x0000_s1029" type="#_x0000_t188" style="position:absolute;margin-left:318.5pt;margin-top:8.75pt;width:76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" adj="1350" fillcolor="#7030a0" strokecolor="#7030a0" strokeweight=".5pt">
                <v:textbox>
                  <w:txbxContent>
                    <w:p w14:paraId="00D68A3A" w14:textId="77777777" w:rsidR="004B168E" w:rsidRPr="004B168E" w:rsidRDefault="004B168E" w:rsidP="004B168E">
                      <w:pP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168E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6FB95EFF" w14:textId="4B29A534" w:rsidR="008273F9" w:rsidRPr="001D3AC7" w:rsidRDefault="004B168E" w:rsidP="00233ACC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3B7C7" wp14:editId="3F7E4F4B">
                <wp:simplePos x="0" y="0"/>
                <wp:positionH relativeFrom="column">
                  <wp:posOffset>4044950</wp:posOffset>
                </wp:positionH>
                <wp:positionV relativeFrom="paragraph">
                  <wp:posOffset>-3063875</wp:posOffset>
                </wp:positionV>
                <wp:extent cx="965200" cy="314960"/>
                <wp:effectExtent l="0" t="0" r="12700" b="15240"/>
                <wp:wrapNone/>
                <wp:docPr id="8738704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4960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D85E454" w14:textId="77777777" w:rsidR="004B168E" w:rsidRPr="004B168E" w:rsidRDefault="004B168E" w:rsidP="004B168E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B168E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B7C7" id="_x0000_s1030" type="#_x0000_t188" style="position:absolute;margin-left:318.5pt;margin-top:-241.25pt;width:76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" adj="1350" fillcolor="#7030a0" strokecolor="#7030a0" strokeweight=".5pt">
                <v:textbox>
                  <w:txbxContent>
                    <w:p w14:paraId="0D85E454" w14:textId="77777777" w:rsidR="004B168E" w:rsidRPr="004B168E" w:rsidRDefault="004B168E" w:rsidP="004B168E">
                      <w:pP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B168E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Pr="001D3AC7">
        <w:rPr>
          <w:sz w:val="21"/>
          <w:szCs w:val="21"/>
          <w:u w:val="single"/>
        </w:rPr>
        <w:t xml:space="preserve"> </w:t>
      </w:r>
      <w:r w:rsidR="005A0089" w:rsidRPr="001D3AC7">
        <w:rPr>
          <w:sz w:val="21"/>
          <w:szCs w:val="21"/>
          <w:u w:val="single"/>
        </w:rPr>
        <w:t>(</w:t>
      </w:r>
      <w:r w:rsidR="00F810B5" w:rsidRPr="001D3AC7">
        <w:rPr>
          <w:sz w:val="21"/>
          <w:szCs w:val="21"/>
          <w:u w:val="single"/>
        </w:rPr>
        <w:t>4</w:t>
      </w:r>
      <w:r w:rsidR="005A0089" w:rsidRPr="001D3AC7">
        <w:rPr>
          <w:sz w:val="21"/>
          <w:szCs w:val="21"/>
          <w:u w:val="single"/>
        </w:rPr>
        <w:t xml:space="preserve">) </w:t>
      </w:r>
      <w:r w:rsidR="008273F9" w:rsidRPr="001D3AC7">
        <w:rPr>
          <w:sz w:val="21"/>
          <w:szCs w:val="21"/>
          <w:u w:val="single"/>
        </w:rPr>
        <w:t>Entertainment Sponsor</w:t>
      </w:r>
      <w:r w:rsidR="008273F9" w:rsidRPr="001D3AC7">
        <w:rPr>
          <w:sz w:val="21"/>
          <w:szCs w:val="21"/>
        </w:rPr>
        <w:tab/>
      </w:r>
      <w:r w:rsidR="008273F9" w:rsidRPr="001D3AC7">
        <w:rPr>
          <w:sz w:val="21"/>
          <w:szCs w:val="21"/>
        </w:rPr>
        <w:tab/>
      </w:r>
      <w:r w:rsidR="008273F9" w:rsidRPr="001D3AC7">
        <w:rPr>
          <w:sz w:val="21"/>
          <w:szCs w:val="21"/>
        </w:rPr>
        <w:tab/>
      </w:r>
      <w:r w:rsidR="008273F9" w:rsidRPr="001D3AC7">
        <w:rPr>
          <w:sz w:val="21"/>
          <w:szCs w:val="21"/>
        </w:rPr>
        <w:tab/>
      </w:r>
      <w:r w:rsidR="00233ACC" w:rsidRPr="001D3AC7">
        <w:rPr>
          <w:sz w:val="21"/>
          <w:szCs w:val="21"/>
        </w:rPr>
        <w:tab/>
      </w:r>
      <w:r w:rsidR="008273F9" w:rsidRPr="001D3AC7">
        <w:rPr>
          <w:sz w:val="21"/>
          <w:szCs w:val="21"/>
        </w:rPr>
        <w:t>$1</w:t>
      </w:r>
      <w:r w:rsidR="00A5316E">
        <w:rPr>
          <w:sz w:val="21"/>
          <w:szCs w:val="21"/>
        </w:rPr>
        <w:t>0</w:t>
      </w:r>
      <w:r w:rsidR="008273F9" w:rsidRPr="001D3AC7">
        <w:rPr>
          <w:sz w:val="21"/>
          <w:szCs w:val="21"/>
        </w:rPr>
        <w:t>00</w:t>
      </w:r>
      <w:r>
        <w:rPr>
          <w:sz w:val="21"/>
          <w:szCs w:val="21"/>
        </w:rPr>
        <w:t xml:space="preserve">  </w:t>
      </w:r>
    </w:p>
    <w:p w14:paraId="357E5845" w14:textId="583BB616" w:rsidR="008273F9" w:rsidRDefault="00986863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Includes:</w:t>
      </w:r>
      <w:r w:rsidRPr="001D3AC7">
        <w:rPr>
          <w:sz w:val="20"/>
          <w:szCs w:val="20"/>
        </w:rPr>
        <w:tab/>
        <w:t xml:space="preserve">a. </w:t>
      </w:r>
      <w:r w:rsidRPr="001D3AC7">
        <w:rPr>
          <w:sz w:val="20"/>
          <w:szCs w:val="20"/>
        </w:rPr>
        <w:tab/>
      </w:r>
      <w:r w:rsidR="0099157E">
        <w:rPr>
          <w:sz w:val="20"/>
          <w:szCs w:val="20"/>
        </w:rPr>
        <w:t xml:space="preserve">Company Banner </w:t>
      </w:r>
      <w:r w:rsidR="00B56004" w:rsidRPr="00B56004">
        <w:rPr>
          <w:sz w:val="18"/>
          <w:szCs w:val="18"/>
        </w:rPr>
        <w:t>(no greater than 24”X72”)</w:t>
      </w:r>
      <w:r w:rsidR="00B56004">
        <w:rPr>
          <w:sz w:val="20"/>
          <w:szCs w:val="20"/>
        </w:rPr>
        <w:t xml:space="preserve"> </w:t>
      </w:r>
    </w:p>
    <w:p w14:paraId="5F3B9A71" w14:textId="4DC155E5" w:rsidR="0099157E" w:rsidRDefault="0099157E" w:rsidP="00233AC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.</w:t>
      </w:r>
      <w:r>
        <w:rPr>
          <w:sz w:val="20"/>
          <w:szCs w:val="20"/>
        </w:rPr>
        <w:tab/>
        <w:t>Placed near bands/staging</w:t>
      </w:r>
    </w:p>
    <w:p w14:paraId="4B0D1DD1" w14:textId="0D0902AB" w:rsidR="008273F9" w:rsidRPr="001D3AC7" w:rsidRDefault="008273F9" w:rsidP="00233ACC">
      <w:pPr>
        <w:spacing w:after="0"/>
        <w:rPr>
          <w:sz w:val="20"/>
          <w:szCs w:val="20"/>
        </w:rPr>
      </w:pPr>
    </w:p>
    <w:p w14:paraId="447DEA1F" w14:textId="1E5419EB" w:rsidR="00F428FF" w:rsidRPr="001D3AC7" w:rsidRDefault="004D5D81" w:rsidP="00233ACC">
      <w:pPr>
        <w:spacing w:after="0"/>
        <w:rPr>
          <w:sz w:val="21"/>
          <w:szCs w:val="21"/>
        </w:rPr>
      </w:pPr>
      <w:r w:rsidRPr="001D3AC7">
        <w:rPr>
          <w:sz w:val="21"/>
          <w:szCs w:val="21"/>
          <w:u w:val="single"/>
        </w:rPr>
        <w:t>(</w:t>
      </w:r>
      <w:r w:rsidR="00F810B5" w:rsidRPr="001D3AC7">
        <w:rPr>
          <w:sz w:val="21"/>
          <w:szCs w:val="21"/>
          <w:u w:val="single"/>
        </w:rPr>
        <w:t>5</w:t>
      </w:r>
      <w:r w:rsidRPr="001D3AC7">
        <w:rPr>
          <w:sz w:val="21"/>
          <w:szCs w:val="21"/>
          <w:u w:val="single"/>
        </w:rPr>
        <w:t xml:space="preserve">) </w:t>
      </w:r>
      <w:r w:rsidR="00F428FF" w:rsidRPr="001D3AC7">
        <w:rPr>
          <w:sz w:val="21"/>
          <w:szCs w:val="21"/>
          <w:u w:val="single"/>
        </w:rPr>
        <w:t>Banner Sponsor</w:t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428FF" w:rsidRPr="001D3AC7">
        <w:rPr>
          <w:sz w:val="21"/>
          <w:szCs w:val="21"/>
        </w:rPr>
        <w:tab/>
      </w:r>
      <w:r w:rsidR="00F810B5" w:rsidRPr="001D3AC7">
        <w:rPr>
          <w:sz w:val="21"/>
          <w:szCs w:val="21"/>
        </w:rPr>
        <w:t xml:space="preserve"> </w:t>
      </w:r>
      <w:r w:rsidR="00F428FF" w:rsidRPr="001D3AC7">
        <w:rPr>
          <w:sz w:val="21"/>
          <w:szCs w:val="21"/>
        </w:rPr>
        <w:t>$</w:t>
      </w:r>
      <w:r w:rsidR="00A5316E">
        <w:rPr>
          <w:sz w:val="21"/>
          <w:szCs w:val="21"/>
        </w:rPr>
        <w:t>5</w:t>
      </w:r>
      <w:r w:rsidR="00F428FF" w:rsidRPr="001D3AC7">
        <w:rPr>
          <w:sz w:val="21"/>
          <w:szCs w:val="21"/>
        </w:rPr>
        <w:t>00</w:t>
      </w:r>
    </w:p>
    <w:p w14:paraId="2B9CB907" w14:textId="57C59FB6" w:rsidR="00ED588E" w:rsidRDefault="008273F9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Includes:</w:t>
      </w:r>
      <w:r w:rsidRPr="001D3AC7">
        <w:rPr>
          <w:sz w:val="20"/>
          <w:szCs w:val="20"/>
        </w:rPr>
        <w:tab/>
        <w:t xml:space="preserve">a. </w:t>
      </w:r>
      <w:r w:rsidRPr="001D3AC7">
        <w:rPr>
          <w:sz w:val="20"/>
          <w:szCs w:val="20"/>
        </w:rPr>
        <w:tab/>
      </w:r>
      <w:r w:rsidR="0099157E">
        <w:rPr>
          <w:sz w:val="20"/>
          <w:szCs w:val="20"/>
        </w:rPr>
        <w:t>Company Banner of your choosing</w:t>
      </w:r>
      <w:r w:rsidR="0077654A">
        <w:rPr>
          <w:sz w:val="20"/>
          <w:szCs w:val="20"/>
        </w:rPr>
        <w:t xml:space="preserve"> </w:t>
      </w:r>
      <w:r w:rsidR="0077654A" w:rsidRPr="00B56004">
        <w:rPr>
          <w:sz w:val="18"/>
          <w:szCs w:val="18"/>
        </w:rPr>
        <w:t>(</w:t>
      </w:r>
      <w:r w:rsidR="00B56004" w:rsidRPr="00B56004">
        <w:rPr>
          <w:sz w:val="18"/>
          <w:szCs w:val="18"/>
        </w:rPr>
        <w:t>no greater than 24”X72”</w:t>
      </w:r>
      <w:r w:rsidR="0077654A" w:rsidRPr="00B56004">
        <w:rPr>
          <w:sz w:val="18"/>
          <w:szCs w:val="18"/>
        </w:rPr>
        <w:t>)</w:t>
      </w:r>
    </w:p>
    <w:p w14:paraId="2D8B897F" w14:textId="13C9D05A" w:rsidR="008273F9" w:rsidRDefault="00ED588E" w:rsidP="00ED588E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Placed on perimeter fencing </w:t>
      </w:r>
    </w:p>
    <w:p w14:paraId="542AFF45" w14:textId="2DD547D3" w:rsidR="004417C3" w:rsidRDefault="004417C3" w:rsidP="00ED588E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>
        <w:rPr>
          <w:sz w:val="20"/>
          <w:szCs w:val="20"/>
        </w:rPr>
        <w:tab/>
        <w:t>Your business listed as a Hat and T-Shirt Sponsor</w:t>
      </w:r>
    </w:p>
    <w:p w14:paraId="0B95E76B" w14:textId="77777777" w:rsidR="00ED588E" w:rsidRPr="001D3AC7" w:rsidRDefault="00ED588E" w:rsidP="00233ACC">
      <w:pPr>
        <w:spacing w:after="0"/>
        <w:rPr>
          <w:sz w:val="20"/>
          <w:szCs w:val="20"/>
        </w:rPr>
      </w:pPr>
    </w:p>
    <w:p w14:paraId="5D2685A2" w14:textId="77777777" w:rsidR="00A01024" w:rsidRPr="001D3AC7" w:rsidRDefault="00A01024" w:rsidP="00233ACC">
      <w:pPr>
        <w:spacing w:after="0"/>
        <w:rPr>
          <w:sz w:val="2"/>
          <w:szCs w:val="2"/>
        </w:rPr>
      </w:pPr>
    </w:p>
    <w:p w14:paraId="77E07DC5" w14:textId="77777777" w:rsidR="00760019" w:rsidRDefault="00760019" w:rsidP="007E2E4C">
      <w:pPr>
        <w:rPr>
          <w:rFonts w:ascii="Calibri" w:eastAsia="Times New Roman" w:hAnsi="Calibri" w:cs="Calibri"/>
          <w:color w:val="000000"/>
        </w:rPr>
      </w:pPr>
    </w:p>
    <w:p w14:paraId="36841B08" w14:textId="77777777" w:rsidR="00CC51A1" w:rsidRDefault="0099157E" w:rsidP="0099157E">
      <w:r w:rsidRPr="00AB654C">
        <w:t>Don’t wait to take advantage of this opportunity to reach</w:t>
      </w:r>
      <w:r w:rsidRPr="00CC51A1">
        <w:rPr>
          <w:u w:val="single"/>
        </w:rPr>
        <w:t xml:space="preserve"> thousands</w:t>
      </w:r>
      <w:r w:rsidRPr="00AB654C">
        <w:t xml:space="preserve"> of people! </w:t>
      </w:r>
    </w:p>
    <w:p w14:paraId="2B4BC049" w14:textId="78E8FDC7" w:rsidR="00CC51A1" w:rsidRDefault="0099157E" w:rsidP="00CC51A1">
      <w:r w:rsidRPr="00AB654C">
        <w:t>Return your sponsor form now to secure your spot</w:t>
      </w:r>
      <w:r w:rsidR="00CC51A1">
        <w:t>.</w:t>
      </w:r>
    </w:p>
    <w:p w14:paraId="1F7054FF" w14:textId="77777777" w:rsidR="00CC51A1" w:rsidRDefault="00CC51A1" w:rsidP="00CC51A1">
      <w:r>
        <w:t xml:space="preserve">Many Thanks!   </w:t>
      </w:r>
    </w:p>
    <w:p w14:paraId="6B305E22" w14:textId="33796B0B" w:rsidR="00CC51A1" w:rsidRDefault="00CC51A1" w:rsidP="00CC51A1">
      <w:r>
        <w:t>Peg Fradette</w:t>
      </w:r>
    </w:p>
    <w:p w14:paraId="09D1060B" w14:textId="6B73212D" w:rsidR="00CC51A1" w:rsidRPr="00CC51A1" w:rsidRDefault="00CC51A1" w:rsidP="00CC51A1">
      <w:pPr>
        <w:rPr>
          <w:i/>
          <w:iCs/>
          <w:color w:val="8064A2" w:themeColor="accent4"/>
          <w:sz w:val="20"/>
          <w:szCs w:val="20"/>
        </w:rPr>
      </w:pPr>
      <w:r w:rsidRPr="00CC51A1">
        <w:rPr>
          <w:i/>
          <w:iCs/>
          <w:color w:val="8064A2" w:themeColor="accent4"/>
          <w:sz w:val="20"/>
          <w:szCs w:val="20"/>
        </w:rPr>
        <w:lastRenderedPageBreak/>
        <w:t xml:space="preserve">PS We would love to see a team from your business volunteer to work a few hours to help us on the </w:t>
      </w:r>
      <w:r w:rsidR="0077654A" w:rsidRPr="00CC51A1">
        <w:rPr>
          <w:i/>
          <w:iCs/>
          <w:color w:val="8064A2" w:themeColor="accent4"/>
          <w:sz w:val="20"/>
          <w:szCs w:val="20"/>
        </w:rPr>
        <w:t>16th.</w:t>
      </w:r>
    </w:p>
    <w:p w14:paraId="1BF069AD" w14:textId="3F689669" w:rsidR="006421BF" w:rsidRDefault="00ED588E" w:rsidP="006421BF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FF365D" wp14:editId="7A2A295D">
            <wp:extent cx="1530350" cy="1333500"/>
            <wp:effectExtent l="0" t="0" r="635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34" cy="13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A1" w:rsidRPr="006421BF">
        <w:rPr>
          <w:sz w:val="28"/>
          <w:szCs w:val="28"/>
        </w:rPr>
        <w:t xml:space="preserve">2023 </w:t>
      </w:r>
      <w:r w:rsidR="006421BF" w:rsidRPr="006421BF">
        <w:rPr>
          <w:sz w:val="28"/>
          <w:szCs w:val="28"/>
        </w:rPr>
        <w:t>Gansett Fest</w:t>
      </w:r>
    </w:p>
    <w:p w14:paraId="26AB40CF" w14:textId="18628B94" w:rsidR="00CC51A1" w:rsidRPr="00AB654C" w:rsidRDefault="006421BF" w:rsidP="006421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137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C51A1" w:rsidRPr="00AB654C">
        <w:rPr>
          <w:sz w:val="24"/>
          <w:szCs w:val="24"/>
        </w:rPr>
        <w:t>RI Calamari Festival Sponsorship Form</w:t>
      </w:r>
      <w:r w:rsidR="0077654A">
        <w:rPr>
          <w:sz w:val="24"/>
          <w:szCs w:val="24"/>
        </w:rPr>
        <w:t xml:space="preserve"> </w:t>
      </w:r>
    </w:p>
    <w:p w14:paraId="2E49BD8E" w14:textId="12E206C4" w:rsidR="00A5316E" w:rsidRDefault="00A5316E" w:rsidP="00233ACC">
      <w:pPr>
        <w:spacing w:after="0"/>
        <w:rPr>
          <w:sz w:val="20"/>
          <w:szCs w:val="20"/>
        </w:rPr>
      </w:pPr>
    </w:p>
    <w:p w14:paraId="1B7C1346" w14:textId="77777777" w:rsidR="007F0E1F" w:rsidRPr="001D3AC7" w:rsidRDefault="007F0E1F" w:rsidP="00233ACC">
      <w:pPr>
        <w:spacing w:after="0"/>
        <w:rPr>
          <w:sz w:val="20"/>
          <w:szCs w:val="20"/>
        </w:rPr>
      </w:pPr>
    </w:p>
    <w:p w14:paraId="489427D1" w14:textId="4BC63EC6" w:rsidR="00F428FF" w:rsidRPr="001D3AC7" w:rsidRDefault="00F428FF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Business Name:</w:t>
      </w:r>
      <w:r w:rsidR="00E67244" w:rsidRPr="001D3AC7">
        <w:rPr>
          <w:sz w:val="20"/>
          <w:szCs w:val="20"/>
        </w:rPr>
        <w:t xml:space="preserve">    </w:t>
      </w:r>
      <w:r w:rsidRPr="001D3AC7">
        <w:rPr>
          <w:sz w:val="20"/>
          <w:szCs w:val="20"/>
        </w:rPr>
        <w:t>____________________________________________</w:t>
      </w:r>
    </w:p>
    <w:p w14:paraId="011728EE" w14:textId="77777777" w:rsidR="00E67244" w:rsidRPr="001D3AC7" w:rsidRDefault="00E67244" w:rsidP="00233ACC">
      <w:pPr>
        <w:spacing w:after="0"/>
        <w:rPr>
          <w:sz w:val="20"/>
          <w:szCs w:val="20"/>
        </w:rPr>
      </w:pPr>
    </w:p>
    <w:p w14:paraId="00BAD79A" w14:textId="6FEEF4B6" w:rsidR="00F428FF" w:rsidRPr="001D3AC7" w:rsidRDefault="00F428FF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Address:</w:t>
      </w:r>
      <w:r w:rsidR="00E67244" w:rsidRPr="001D3AC7">
        <w:rPr>
          <w:sz w:val="20"/>
          <w:szCs w:val="20"/>
        </w:rPr>
        <w:t xml:space="preserve">    </w:t>
      </w:r>
      <w:r w:rsidRPr="001D3AC7">
        <w:rPr>
          <w:sz w:val="20"/>
          <w:szCs w:val="20"/>
        </w:rPr>
        <w:t>__________________________________________________</w:t>
      </w:r>
    </w:p>
    <w:p w14:paraId="1AEDD53C" w14:textId="77777777" w:rsidR="00233ACC" w:rsidRPr="001D3AC7" w:rsidRDefault="00233ACC" w:rsidP="00233ACC">
      <w:pPr>
        <w:spacing w:after="0"/>
        <w:rPr>
          <w:sz w:val="20"/>
          <w:szCs w:val="20"/>
        </w:rPr>
      </w:pPr>
    </w:p>
    <w:p w14:paraId="311A31AC" w14:textId="0F6317FC" w:rsidR="00F428FF" w:rsidRPr="001D3AC7" w:rsidRDefault="00F428FF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Phone:</w:t>
      </w:r>
      <w:r w:rsidR="00E67244" w:rsidRPr="001D3AC7">
        <w:rPr>
          <w:sz w:val="20"/>
          <w:szCs w:val="20"/>
        </w:rPr>
        <w:t xml:space="preserve">    </w:t>
      </w:r>
      <w:r w:rsidRPr="001D3AC7">
        <w:rPr>
          <w:sz w:val="20"/>
          <w:szCs w:val="20"/>
        </w:rPr>
        <w:t>___________________________________________________</w:t>
      </w:r>
    </w:p>
    <w:p w14:paraId="54F04E6A" w14:textId="77777777" w:rsidR="00233ACC" w:rsidRPr="001D3AC7" w:rsidRDefault="00233ACC" w:rsidP="00233ACC">
      <w:pPr>
        <w:spacing w:after="0"/>
        <w:rPr>
          <w:sz w:val="20"/>
          <w:szCs w:val="20"/>
        </w:rPr>
      </w:pPr>
    </w:p>
    <w:p w14:paraId="21FD202C" w14:textId="679BE128" w:rsidR="00F428FF" w:rsidRDefault="00F428FF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Email:</w:t>
      </w:r>
      <w:r w:rsidR="00E67244" w:rsidRPr="001D3AC7">
        <w:rPr>
          <w:sz w:val="20"/>
          <w:szCs w:val="20"/>
        </w:rPr>
        <w:t xml:space="preserve">    </w:t>
      </w:r>
      <w:r w:rsidRPr="001D3AC7">
        <w:rPr>
          <w:sz w:val="20"/>
          <w:szCs w:val="20"/>
        </w:rPr>
        <w:t>____________________________________________________</w:t>
      </w:r>
    </w:p>
    <w:p w14:paraId="0043D370" w14:textId="77777777" w:rsidR="008A3BBA" w:rsidRDefault="008A3BBA" w:rsidP="00233ACC">
      <w:pPr>
        <w:spacing w:after="0"/>
        <w:rPr>
          <w:sz w:val="20"/>
          <w:szCs w:val="20"/>
        </w:rPr>
      </w:pPr>
    </w:p>
    <w:p w14:paraId="0A9D6F69" w14:textId="6219A7BA" w:rsidR="008A3BBA" w:rsidRPr="001D3AC7" w:rsidRDefault="008A3BBA" w:rsidP="00233ACC">
      <w:pPr>
        <w:spacing w:after="0"/>
        <w:rPr>
          <w:sz w:val="20"/>
          <w:szCs w:val="20"/>
        </w:rPr>
      </w:pPr>
      <w:r>
        <w:rPr>
          <w:sz w:val="20"/>
          <w:szCs w:val="20"/>
        </w:rPr>
        <w:t>Website: ___________________________________________________</w:t>
      </w:r>
    </w:p>
    <w:p w14:paraId="06C80A1C" w14:textId="77777777" w:rsidR="00233ACC" w:rsidRPr="001D3AC7" w:rsidRDefault="00233ACC" w:rsidP="00233ACC">
      <w:pPr>
        <w:spacing w:after="0"/>
        <w:rPr>
          <w:sz w:val="20"/>
          <w:szCs w:val="20"/>
        </w:rPr>
      </w:pPr>
    </w:p>
    <w:p w14:paraId="43388AA5" w14:textId="0D446F81" w:rsidR="00F428FF" w:rsidRPr="001D3AC7" w:rsidRDefault="00F428FF" w:rsidP="00233ACC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Contact:</w:t>
      </w:r>
      <w:r w:rsidR="00E67244" w:rsidRPr="001D3AC7">
        <w:rPr>
          <w:sz w:val="20"/>
          <w:szCs w:val="20"/>
        </w:rPr>
        <w:t xml:space="preserve">  </w:t>
      </w:r>
      <w:r w:rsidRPr="001D3AC7">
        <w:rPr>
          <w:sz w:val="20"/>
          <w:szCs w:val="20"/>
        </w:rPr>
        <w:t>___________________________________________________</w:t>
      </w:r>
    </w:p>
    <w:p w14:paraId="6B2BB7CD" w14:textId="77777777" w:rsidR="00233ACC" w:rsidRPr="001D3AC7" w:rsidRDefault="00233ACC" w:rsidP="00233ACC">
      <w:pPr>
        <w:spacing w:after="0"/>
        <w:rPr>
          <w:sz w:val="20"/>
          <w:szCs w:val="20"/>
        </w:rPr>
      </w:pPr>
    </w:p>
    <w:p w14:paraId="289C950C" w14:textId="6EC9BB33" w:rsidR="00F810B5" w:rsidRPr="001D3AC7" w:rsidRDefault="00F810B5" w:rsidP="00063D16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 xml:space="preserve">Sponsorship level </w:t>
      </w:r>
      <w:r w:rsidR="007A53D4" w:rsidRPr="001D3AC7">
        <w:rPr>
          <w:sz w:val="20"/>
          <w:szCs w:val="20"/>
        </w:rPr>
        <w:t>desired: _</w:t>
      </w:r>
      <w:r w:rsidRPr="001D3AC7">
        <w:rPr>
          <w:sz w:val="20"/>
          <w:szCs w:val="20"/>
        </w:rPr>
        <w:t>__________________________________</w:t>
      </w:r>
    </w:p>
    <w:p w14:paraId="3EE69BC9" w14:textId="65CD5A2D" w:rsidR="00F810B5" w:rsidRPr="001D3AC7" w:rsidRDefault="00F810B5" w:rsidP="00063D16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 xml:space="preserve">  </w:t>
      </w:r>
    </w:p>
    <w:p w14:paraId="073727D7" w14:textId="77560B09" w:rsidR="00F428FF" w:rsidRPr="001D3AC7" w:rsidRDefault="00F428FF" w:rsidP="00063D16">
      <w:pPr>
        <w:spacing w:after="0"/>
        <w:rPr>
          <w:sz w:val="20"/>
          <w:szCs w:val="20"/>
        </w:rPr>
      </w:pPr>
      <w:r w:rsidRPr="001D3AC7">
        <w:rPr>
          <w:sz w:val="20"/>
          <w:szCs w:val="20"/>
        </w:rPr>
        <w:t>Amount Enclosed:</w:t>
      </w:r>
      <w:r w:rsidR="00E67244" w:rsidRPr="001D3AC7">
        <w:rPr>
          <w:sz w:val="20"/>
          <w:szCs w:val="20"/>
        </w:rPr>
        <w:t xml:space="preserve"> </w:t>
      </w:r>
      <w:r w:rsidRPr="001D3AC7">
        <w:rPr>
          <w:sz w:val="20"/>
          <w:szCs w:val="20"/>
        </w:rPr>
        <w:t>___________________________________________</w:t>
      </w:r>
      <w:r w:rsidR="008A3BBA">
        <w:rPr>
          <w:sz w:val="20"/>
          <w:szCs w:val="20"/>
        </w:rPr>
        <w:t>_</w:t>
      </w:r>
    </w:p>
    <w:p w14:paraId="56B5720E" w14:textId="09E572A8" w:rsidR="002621F8" w:rsidRPr="001D3AC7" w:rsidRDefault="002621F8" w:rsidP="00063D16">
      <w:pPr>
        <w:spacing w:after="0"/>
        <w:rPr>
          <w:sz w:val="20"/>
          <w:szCs w:val="20"/>
        </w:rPr>
      </w:pPr>
    </w:p>
    <w:p w14:paraId="426C5C44" w14:textId="521C703F" w:rsidR="002621F8" w:rsidRPr="001D3AC7" w:rsidRDefault="002621F8" w:rsidP="00063D16">
      <w:pPr>
        <w:spacing w:after="0"/>
        <w:rPr>
          <w:sz w:val="20"/>
          <w:szCs w:val="20"/>
        </w:rPr>
      </w:pPr>
    </w:p>
    <w:p w14:paraId="526EA5B9" w14:textId="4690D373" w:rsidR="00E67244" w:rsidRPr="0077654A" w:rsidRDefault="002621F8" w:rsidP="002621F8">
      <w:pPr>
        <w:spacing w:after="0"/>
        <w:jc w:val="center"/>
        <w:rPr>
          <w:b/>
          <w:color w:val="FF0000"/>
        </w:rPr>
      </w:pPr>
      <w:r w:rsidRPr="0077654A">
        <w:rPr>
          <w:b/>
          <w:color w:val="FF0000"/>
        </w:rPr>
        <w:t>DUE DATE-</w:t>
      </w:r>
      <w:r w:rsidR="008A3BBA" w:rsidRPr="0077654A">
        <w:rPr>
          <w:b/>
          <w:color w:val="FF0000"/>
        </w:rPr>
        <w:t xml:space="preserve"> </w:t>
      </w:r>
      <w:r w:rsidR="00CF40D1">
        <w:rPr>
          <w:b/>
          <w:color w:val="FF0000"/>
        </w:rPr>
        <w:t>August 31</w:t>
      </w:r>
      <w:r w:rsidRPr="0077654A">
        <w:rPr>
          <w:b/>
          <w:color w:val="FF0000"/>
        </w:rPr>
        <w:t>, 20</w:t>
      </w:r>
      <w:r w:rsidR="005A0089" w:rsidRPr="0077654A">
        <w:rPr>
          <w:b/>
          <w:color w:val="FF0000"/>
        </w:rPr>
        <w:t>2</w:t>
      </w:r>
      <w:r w:rsidR="00CA3395" w:rsidRPr="0077654A">
        <w:rPr>
          <w:b/>
          <w:color w:val="FF0000"/>
        </w:rPr>
        <w:t>3</w:t>
      </w:r>
    </w:p>
    <w:p w14:paraId="280B0F08" w14:textId="740013E3" w:rsidR="002621F8" w:rsidRDefault="00E67244" w:rsidP="002621F8">
      <w:pPr>
        <w:spacing w:after="0"/>
        <w:jc w:val="center"/>
        <w:rPr>
          <w:b/>
          <w:sz w:val="20"/>
          <w:szCs w:val="20"/>
        </w:rPr>
      </w:pPr>
      <w:r w:rsidRPr="001D3AC7">
        <w:rPr>
          <w:b/>
          <w:sz w:val="20"/>
          <w:szCs w:val="20"/>
        </w:rPr>
        <w:t>Please make checks out to Narragansett Chamber of Commerce</w:t>
      </w:r>
    </w:p>
    <w:p w14:paraId="1287A5AF" w14:textId="08AC238D" w:rsidR="00ED588E" w:rsidRDefault="00ED588E" w:rsidP="002621F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il to PO Box 742</w:t>
      </w:r>
    </w:p>
    <w:p w14:paraId="7CF0EED1" w14:textId="607C20ED" w:rsidR="00ED588E" w:rsidRDefault="00ED588E" w:rsidP="002621F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rragansett, RI 02882</w:t>
      </w:r>
    </w:p>
    <w:p w14:paraId="71773165" w14:textId="77777777" w:rsidR="00ED588E" w:rsidRPr="001D3AC7" w:rsidRDefault="00ED588E" w:rsidP="002621F8">
      <w:pPr>
        <w:spacing w:after="0"/>
        <w:jc w:val="center"/>
        <w:rPr>
          <w:b/>
          <w:sz w:val="20"/>
          <w:szCs w:val="20"/>
        </w:rPr>
      </w:pPr>
    </w:p>
    <w:p w14:paraId="29013F4D" w14:textId="0E5CEDFA" w:rsidR="00E67244" w:rsidRPr="00ED588E" w:rsidRDefault="009B2AC7" w:rsidP="00AB654C">
      <w:pPr>
        <w:spacing w:after="0"/>
        <w:jc w:val="center"/>
        <w:rPr>
          <w:b/>
          <w:color w:val="FF0000"/>
          <w:sz w:val="20"/>
          <w:szCs w:val="20"/>
        </w:rPr>
      </w:pPr>
      <w:r w:rsidRPr="00ED588E">
        <w:rPr>
          <w:b/>
          <w:color w:val="FF0000"/>
          <w:sz w:val="20"/>
          <w:szCs w:val="20"/>
        </w:rPr>
        <w:t>THANK YOU FOR YOUR SUPPORT!!!</w:t>
      </w:r>
    </w:p>
    <w:p w14:paraId="59FA7094" w14:textId="77777777" w:rsidR="00ED588E" w:rsidRDefault="00ED588E" w:rsidP="00AB654C">
      <w:pPr>
        <w:spacing w:after="0"/>
        <w:jc w:val="center"/>
        <w:rPr>
          <w:b/>
          <w:sz w:val="20"/>
          <w:szCs w:val="20"/>
        </w:rPr>
      </w:pPr>
    </w:p>
    <w:p w14:paraId="46BD6A03" w14:textId="77777777" w:rsidR="00ED588E" w:rsidRPr="001D3AC7" w:rsidRDefault="00ED588E" w:rsidP="00AB654C">
      <w:pPr>
        <w:spacing w:after="0"/>
        <w:jc w:val="center"/>
        <w:rPr>
          <w:b/>
          <w:sz w:val="20"/>
          <w:szCs w:val="20"/>
        </w:rPr>
      </w:pPr>
    </w:p>
    <w:p w14:paraId="19023CA4" w14:textId="77777777" w:rsidR="00CC51A1" w:rsidRPr="00CC51A1" w:rsidRDefault="00CC51A1" w:rsidP="00CC51A1">
      <w:r w:rsidRPr="00AB654C">
        <w:rPr>
          <w:bCs/>
        </w:rPr>
        <w:t xml:space="preserve">If you have any questions, </w:t>
      </w:r>
      <w:r>
        <w:rPr>
          <w:b/>
          <w:bCs/>
        </w:rPr>
        <w:t xml:space="preserve">please </w:t>
      </w:r>
      <w:r w:rsidRPr="00AB654C">
        <w:rPr>
          <w:bCs/>
        </w:rPr>
        <w:t>contact</w:t>
      </w:r>
      <w:r>
        <w:rPr>
          <w:bCs/>
        </w:rPr>
        <w:t>:</w:t>
      </w:r>
    </w:p>
    <w:p w14:paraId="05DD1010" w14:textId="77777777" w:rsidR="00CC51A1" w:rsidRDefault="00CC51A1" w:rsidP="00CC51A1">
      <w:pPr>
        <w:pStyle w:val="Title"/>
        <w:jc w:val="left"/>
        <w:rPr>
          <w:rStyle w:val="Hyperlink"/>
          <w:rFonts w:asciiTheme="minorHAnsi" w:hAnsiTheme="minorHAnsi"/>
          <w:b w:val="0"/>
          <w:bCs/>
          <w:sz w:val="22"/>
          <w:szCs w:val="22"/>
        </w:rPr>
      </w:pPr>
      <w:r w:rsidRPr="00AB654C">
        <w:rPr>
          <w:rFonts w:asciiTheme="minorHAnsi" w:hAnsiTheme="minorHAnsi"/>
          <w:b w:val="0"/>
          <w:bCs/>
          <w:sz w:val="22"/>
          <w:szCs w:val="22"/>
        </w:rPr>
        <w:t xml:space="preserve">Peg Fradette at 783-7121 or </w:t>
      </w:r>
      <w:hyperlink r:id="rId8" w:history="1">
        <w:r w:rsidRPr="00AB654C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pfradette@narragansettcoc.com</w:t>
        </w:r>
      </w:hyperlink>
      <w:r w:rsidRPr="00AB654C">
        <w:rPr>
          <w:rStyle w:val="Hyperlink"/>
          <w:rFonts w:asciiTheme="minorHAnsi" w:hAnsiTheme="minorHAnsi"/>
          <w:b w:val="0"/>
          <w:bCs/>
          <w:sz w:val="22"/>
          <w:szCs w:val="22"/>
        </w:rPr>
        <w:t xml:space="preserve">   </w:t>
      </w:r>
    </w:p>
    <w:p w14:paraId="0CBDD6EF" w14:textId="77777777" w:rsidR="00CC51A1" w:rsidRDefault="00CC51A1" w:rsidP="00CC51A1">
      <w:pPr>
        <w:pStyle w:val="Title"/>
        <w:jc w:val="left"/>
        <w:rPr>
          <w:rStyle w:val="Hyperlink"/>
          <w:rFonts w:asciiTheme="minorHAnsi" w:hAnsiTheme="minorHAnsi"/>
          <w:b w:val="0"/>
          <w:bCs/>
          <w:color w:val="000000" w:themeColor="text1"/>
          <w:sz w:val="22"/>
          <w:szCs w:val="22"/>
          <w:u w:val="none"/>
        </w:rPr>
      </w:pPr>
      <w:r w:rsidRPr="00AB654C">
        <w:rPr>
          <w:rStyle w:val="Hyperlink"/>
          <w:rFonts w:asciiTheme="minorHAnsi" w:hAnsiTheme="minorHAnsi"/>
          <w:b w:val="0"/>
          <w:bCs/>
          <w:color w:val="000000" w:themeColor="text1"/>
          <w:sz w:val="22"/>
          <w:szCs w:val="22"/>
          <w:u w:val="none"/>
        </w:rPr>
        <w:t>Thank you for your continued support</w:t>
      </w:r>
      <w:r>
        <w:rPr>
          <w:rStyle w:val="Hyperlink"/>
          <w:rFonts w:asciiTheme="minorHAnsi" w:hAnsiTheme="minorHAnsi"/>
          <w:b w:val="0"/>
          <w:bCs/>
          <w:color w:val="000000" w:themeColor="text1"/>
          <w:sz w:val="22"/>
          <w:szCs w:val="22"/>
          <w:u w:val="none"/>
        </w:rPr>
        <w:t>!</w:t>
      </w:r>
    </w:p>
    <w:p w14:paraId="5938BF16" w14:textId="77777777" w:rsidR="00CC51A1" w:rsidRDefault="00CC51A1" w:rsidP="00CC51A1">
      <w:pPr>
        <w:pStyle w:val="Title"/>
        <w:jc w:val="left"/>
        <w:rPr>
          <w:rStyle w:val="Hyperlink"/>
          <w:rFonts w:asciiTheme="minorHAnsi" w:hAnsiTheme="minorHAnsi"/>
          <w:b w:val="0"/>
          <w:bCs/>
          <w:color w:val="000000" w:themeColor="text1"/>
          <w:sz w:val="22"/>
          <w:szCs w:val="22"/>
          <w:u w:val="none"/>
        </w:rPr>
      </w:pPr>
    </w:p>
    <w:p w14:paraId="133BDF45" w14:textId="77777777" w:rsidR="00CC51A1" w:rsidRPr="00ED588E" w:rsidRDefault="00CC51A1" w:rsidP="00CC51A1">
      <w:pPr>
        <w:pStyle w:val="Title"/>
        <w:jc w:val="left"/>
        <w:rPr>
          <w:rFonts w:asciiTheme="minorHAnsi" w:hAnsiTheme="minorHAnsi"/>
          <w:b w:val="0"/>
          <w:bCs/>
          <w:color w:val="0000FF"/>
          <w:sz w:val="22"/>
          <w:szCs w:val="22"/>
          <w:u w:val="single"/>
        </w:rPr>
      </w:pPr>
    </w:p>
    <w:p w14:paraId="2CDED1C6" w14:textId="4BA254A1" w:rsidR="00E67244" w:rsidRPr="001F7A22" w:rsidRDefault="00E67244" w:rsidP="001F7A22">
      <w:pPr>
        <w:rPr>
          <w:sz w:val="20"/>
          <w:szCs w:val="20"/>
        </w:rPr>
      </w:pPr>
      <w:r w:rsidRPr="001D3AC7">
        <w:rPr>
          <w:sz w:val="20"/>
          <w:szCs w:val="20"/>
        </w:rPr>
        <w:t xml:space="preserve">Looking for more information?  Visit us </w:t>
      </w:r>
      <w:hyperlink r:id="rId9" w:history="1">
        <w:r w:rsidR="00AB654C" w:rsidRPr="00D20C28">
          <w:rPr>
            <w:rStyle w:val="Hyperlink"/>
            <w:sz w:val="20"/>
            <w:szCs w:val="20"/>
          </w:rPr>
          <w:t>www.narragansettcoc.com</w:t>
        </w:r>
      </w:hyperlink>
      <w:r w:rsidR="005A0089" w:rsidRPr="001D3AC7">
        <w:rPr>
          <w:sz w:val="20"/>
          <w:szCs w:val="20"/>
        </w:rPr>
        <w:t xml:space="preserve">, </w:t>
      </w:r>
      <w:r w:rsidR="0077654A">
        <w:rPr>
          <w:sz w:val="20"/>
          <w:szCs w:val="20"/>
        </w:rPr>
        <w:t xml:space="preserve">see pictures of past events </w:t>
      </w:r>
      <w:r w:rsidRPr="001D3AC7">
        <w:rPr>
          <w:sz w:val="20"/>
          <w:szCs w:val="20"/>
        </w:rPr>
        <w:t xml:space="preserve">or on Facebook at RI Calamari Fest.   </w:t>
      </w:r>
    </w:p>
    <w:sectPr w:rsidR="00E67244" w:rsidRPr="001F7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BC0"/>
    <w:multiLevelType w:val="hybridMultilevel"/>
    <w:tmpl w:val="EEC46CC4"/>
    <w:lvl w:ilvl="0" w:tplc="18CE0F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ED46F7D"/>
    <w:multiLevelType w:val="hybridMultilevel"/>
    <w:tmpl w:val="FB42AD3A"/>
    <w:lvl w:ilvl="0" w:tplc="6E9844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01708E"/>
    <w:multiLevelType w:val="hybridMultilevel"/>
    <w:tmpl w:val="A30A6596"/>
    <w:lvl w:ilvl="0" w:tplc="BE1CE7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2E4415"/>
    <w:multiLevelType w:val="hybridMultilevel"/>
    <w:tmpl w:val="A39AE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053A07"/>
    <w:multiLevelType w:val="hybridMultilevel"/>
    <w:tmpl w:val="22BCE4E6"/>
    <w:lvl w:ilvl="0" w:tplc="DD78C4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BC5C3D"/>
    <w:multiLevelType w:val="hybridMultilevel"/>
    <w:tmpl w:val="D8AE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B4D"/>
    <w:multiLevelType w:val="hybridMultilevel"/>
    <w:tmpl w:val="486CB9CC"/>
    <w:lvl w:ilvl="0" w:tplc="185C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62EE"/>
    <w:multiLevelType w:val="hybridMultilevel"/>
    <w:tmpl w:val="429E03AA"/>
    <w:lvl w:ilvl="0" w:tplc="BCA2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36897"/>
    <w:multiLevelType w:val="hybridMultilevel"/>
    <w:tmpl w:val="61D0D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3230">
    <w:abstractNumId w:val="4"/>
  </w:num>
  <w:num w:numId="2" w16cid:durableId="1035543151">
    <w:abstractNumId w:val="2"/>
  </w:num>
  <w:num w:numId="3" w16cid:durableId="327489916">
    <w:abstractNumId w:val="0"/>
  </w:num>
  <w:num w:numId="4" w16cid:durableId="1267421512">
    <w:abstractNumId w:val="8"/>
  </w:num>
  <w:num w:numId="5" w16cid:durableId="575556565">
    <w:abstractNumId w:val="1"/>
  </w:num>
  <w:num w:numId="6" w16cid:durableId="2020889410">
    <w:abstractNumId w:val="3"/>
  </w:num>
  <w:num w:numId="7" w16cid:durableId="874078003">
    <w:abstractNumId w:val="7"/>
  </w:num>
  <w:num w:numId="8" w16cid:durableId="253322662">
    <w:abstractNumId w:val="6"/>
  </w:num>
  <w:num w:numId="9" w16cid:durableId="585072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FF"/>
    <w:rsid w:val="00001290"/>
    <w:rsid w:val="00063D16"/>
    <w:rsid w:val="00072383"/>
    <w:rsid w:val="000C5883"/>
    <w:rsid w:val="0011606E"/>
    <w:rsid w:val="001612A6"/>
    <w:rsid w:val="001C5382"/>
    <w:rsid w:val="001D3AC7"/>
    <w:rsid w:val="001F7A22"/>
    <w:rsid w:val="00225F12"/>
    <w:rsid w:val="00233ACC"/>
    <w:rsid w:val="0025400D"/>
    <w:rsid w:val="002621F8"/>
    <w:rsid w:val="00281A7C"/>
    <w:rsid w:val="002B2DCF"/>
    <w:rsid w:val="002B3899"/>
    <w:rsid w:val="003234DB"/>
    <w:rsid w:val="00375D2C"/>
    <w:rsid w:val="0037660D"/>
    <w:rsid w:val="003822FD"/>
    <w:rsid w:val="003A5FE3"/>
    <w:rsid w:val="003F503B"/>
    <w:rsid w:val="00407C74"/>
    <w:rsid w:val="00411E9D"/>
    <w:rsid w:val="0043160A"/>
    <w:rsid w:val="004417C3"/>
    <w:rsid w:val="004641A5"/>
    <w:rsid w:val="0047582A"/>
    <w:rsid w:val="004A0884"/>
    <w:rsid w:val="004A5268"/>
    <w:rsid w:val="004B168E"/>
    <w:rsid w:val="004D2387"/>
    <w:rsid w:val="004D2A83"/>
    <w:rsid w:val="004D5D81"/>
    <w:rsid w:val="005247E8"/>
    <w:rsid w:val="005A0089"/>
    <w:rsid w:val="005E1326"/>
    <w:rsid w:val="00637746"/>
    <w:rsid w:val="006421BF"/>
    <w:rsid w:val="00653E7E"/>
    <w:rsid w:val="00661976"/>
    <w:rsid w:val="007050DD"/>
    <w:rsid w:val="00760019"/>
    <w:rsid w:val="0077654A"/>
    <w:rsid w:val="007A53D4"/>
    <w:rsid w:val="007F0E1F"/>
    <w:rsid w:val="00812CCE"/>
    <w:rsid w:val="008273F9"/>
    <w:rsid w:val="008967E6"/>
    <w:rsid w:val="00896841"/>
    <w:rsid w:val="008A3BBA"/>
    <w:rsid w:val="009137AA"/>
    <w:rsid w:val="0092216D"/>
    <w:rsid w:val="009270F1"/>
    <w:rsid w:val="00986863"/>
    <w:rsid w:val="0099157E"/>
    <w:rsid w:val="009B2AC7"/>
    <w:rsid w:val="009D4AE0"/>
    <w:rsid w:val="00A01024"/>
    <w:rsid w:val="00A4257D"/>
    <w:rsid w:val="00A5316E"/>
    <w:rsid w:val="00A60E24"/>
    <w:rsid w:val="00A73DE6"/>
    <w:rsid w:val="00A93AFB"/>
    <w:rsid w:val="00AA5F44"/>
    <w:rsid w:val="00AB654C"/>
    <w:rsid w:val="00AC2D46"/>
    <w:rsid w:val="00B56004"/>
    <w:rsid w:val="00BB3E3C"/>
    <w:rsid w:val="00BD574D"/>
    <w:rsid w:val="00C0542C"/>
    <w:rsid w:val="00CA3395"/>
    <w:rsid w:val="00CB4E13"/>
    <w:rsid w:val="00CC223B"/>
    <w:rsid w:val="00CC51A1"/>
    <w:rsid w:val="00CF3234"/>
    <w:rsid w:val="00CF40D1"/>
    <w:rsid w:val="00D15E35"/>
    <w:rsid w:val="00D270AB"/>
    <w:rsid w:val="00DC60CF"/>
    <w:rsid w:val="00E67244"/>
    <w:rsid w:val="00E83D84"/>
    <w:rsid w:val="00EA0B6F"/>
    <w:rsid w:val="00ED588E"/>
    <w:rsid w:val="00F21DA7"/>
    <w:rsid w:val="00F428FF"/>
    <w:rsid w:val="00F810B5"/>
    <w:rsid w:val="00F85CAC"/>
    <w:rsid w:val="00FA2E89"/>
    <w:rsid w:val="00FF2F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4EA5"/>
  <w15:docId w15:val="{F29A615E-843E-4CF0-9EBB-C343EE0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24"/>
    <w:pPr>
      <w:ind w:left="720"/>
      <w:contextualSpacing/>
    </w:pPr>
  </w:style>
  <w:style w:type="paragraph" w:styleId="Title">
    <w:name w:val="Title"/>
    <w:basedOn w:val="Normal"/>
    <w:link w:val="TitleChar"/>
    <w:qFormat/>
    <w:rsid w:val="00A010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01024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A010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color w:val="000000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01024"/>
    <w:rPr>
      <w:rFonts w:ascii="Arial" w:eastAsia="Times New Roman" w:hAnsi="Arial" w:cs="Arial"/>
      <w:b/>
      <w:color w:val="000000"/>
      <w:sz w:val="24"/>
      <w:szCs w:val="20"/>
    </w:rPr>
  </w:style>
  <w:style w:type="character" w:styleId="Hyperlink">
    <w:name w:val="Hyperlink"/>
    <w:uiPriority w:val="99"/>
    <w:unhideWhenUsed/>
    <w:rsid w:val="00A010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2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radette@narragansettco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rragansettc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26BA-DAA8-8B42-AD58-216FC29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gansett Chamber</dc:creator>
  <cp:lastModifiedBy>Fradette Margaret</cp:lastModifiedBy>
  <cp:revision>2</cp:revision>
  <cp:lastPrinted>2023-06-07T22:23:00Z</cp:lastPrinted>
  <dcterms:created xsi:type="dcterms:W3CDTF">2023-08-02T15:33:00Z</dcterms:created>
  <dcterms:modified xsi:type="dcterms:W3CDTF">2023-08-02T15:33:00Z</dcterms:modified>
</cp:coreProperties>
</file>